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F932A0" w:rsidRDefault="00F932A0" w:rsidP="0059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F932A0" w:rsidRPr="00F932A0" w:rsidRDefault="00F932A0" w:rsidP="0059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F932A0" w:rsidRPr="00F932A0" w:rsidRDefault="00F932A0" w:rsidP="0059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НАВЧАЛЬНО-НАУКОВИЙ КОМПЛЕКС</w:t>
      </w:r>
    </w:p>
    <w:p w:rsidR="00F932A0" w:rsidRDefault="00F932A0" w:rsidP="0059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«ІНСТИТУТ ПРИКЛАДНОГО СИСТЕМНОГО АНАЛІЗУ»</w:t>
      </w:r>
    </w:p>
    <w:p w:rsidR="00592E53" w:rsidRPr="00F932A0" w:rsidRDefault="00592E53" w:rsidP="0059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E53" w:rsidRDefault="00F932A0" w:rsidP="0059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КАФЕДРА МАТЕМАТИЧНИХ МЕТОДІВ СИСТЕМНОГО АНАЛІЗУ</w:t>
      </w:r>
    </w:p>
    <w:p w:rsidR="00592E53" w:rsidRPr="00F932A0" w:rsidRDefault="00592E53" w:rsidP="0059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2A0" w:rsidRDefault="00F932A0" w:rsidP="0059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0ED" w:rsidRPr="00F932A0" w:rsidRDefault="009C60ED" w:rsidP="0059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2A0" w:rsidRPr="00F932A0" w:rsidRDefault="00F932A0" w:rsidP="0059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F932A0" w:rsidRPr="00F932A0" w:rsidRDefault="00F932A0" w:rsidP="0059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з дисципліни</w:t>
      </w:r>
    </w:p>
    <w:p w:rsidR="00F932A0" w:rsidRPr="00F932A0" w:rsidRDefault="00F932A0" w:rsidP="0059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932A0">
        <w:rPr>
          <w:rFonts w:ascii="Times New Roman" w:hAnsi="Times New Roman" w:cs="Times New Roman"/>
          <w:sz w:val="28"/>
          <w:szCs w:val="28"/>
        </w:rPr>
        <w:t>омп’ютерна схемотехніка та архітектура комп’ютерів</w:t>
      </w:r>
    </w:p>
    <w:p w:rsidR="00485BF4" w:rsidRPr="00F932A0" w:rsidRDefault="00F932A0" w:rsidP="0059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на тему: «</w:t>
      </w:r>
      <w:r w:rsidR="00592E53" w:rsidRPr="00F932A0">
        <w:rPr>
          <w:rFonts w:ascii="Times New Roman" w:hAnsi="Times New Roman" w:cs="Times New Roman"/>
          <w:sz w:val="28"/>
          <w:szCs w:val="28"/>
        </w:rPr>
        <w:t>ПОРІВНЯЛЬНИЙ АНАЛІЗ ВИКОРИСТАННЯ ОПЕРАЦІЙНИХ СИСТЕМ ДЛЯ АРХІТЕКТУР МОБІЛЬНИХ КОМП’ЮТЕРНИХ ПРИСТРОЇВ</w:t>
      </w:r>
      <w:r w:rsidRPr="00F932A0">
        <w:rPr>
          <w:rFonts w:ascii="Times New Roman" w:hAnsi="Times New Roman" w:cs="Times New Roman"/>
          <w:sz w:val="28"/>
          <w:szCs w:val="28"/>
        </w:rPr>
        <w:t>»</w:t>
      </w:r>
    </w:p>
    <w:p w:rsidR="00F932A0" w:rsidRDefault="00F932A0" w:rsidP="0059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0ED" w:rsidRDefault="009C60ED" w:rsidP="0059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2A0" w:rsidRPr="00F932A0" w:rsidRDefault="00F932A0" w:rsidP="00592E5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студентки 2 курсу групи КА-45</w:t>
      </w:r>
    </w:p>
    <w:p w:rsidR="00F932A0" w:rsidRPr="00F932A0" w:rsidRDefault="00F932A0" w:rsidP="00592E5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напряму підготовки 6.050101 Комп’ютерні науки</w:t>
      </w:r>
    </w:p>
    <w:p w:rsidR="00F932A0" w:rsidRPr="00F932A0" w:rsidRDefault="00F932A0" w:rsidP="00592E5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Глушко Софії Михайлівни</w:t>
      </w:r>
    </w:p>
    <w:p w:rsidR="00F932A0" w:rsidRPr="00F932A0" w:rsidRDefault="00F932A0" w:rsidP="00592E5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932A0" w:rsidRPr="00F932A0" w:rsidRDefault="00F932A0" w:rsidP="00592E5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Керівник: ? Коваленко А. Є.</w:t>
      </w:r>
    </w:p>
    <w:p w:rsidR="00F932A0" w:rsidRDefault="00F932A0" w:rsidP="00592E5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92E53" w:rsidRPr="00F932A0" w:rsidRDefault="00592E53" w:rsidP="00592E5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932A0" w:rsidRPr="00F932A0" w:rsidRDefault="00F932A0" w:rsidP="00592E5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Національна оцінка: __________</w:t>
      </w:r>
    </w:p>
    <w:p w:rsidR="00F932A0" w:rsidRPr="00F932A0" w:rsidRDefault="00F932A0" w:rsidP="00592E5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Кількість балів: __________</w:t>
      </w:r>
    </w:p>
    <w:p w:rsidR="00F932A0" w:rsidRPr="00F932A0" w:rsidRDefault="00F932A0" w:rsidP="00592E53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 xml:space="preserve">Оцінка </w:t>
      </w:r>
      <w:r w:rsidRPr="00F932A0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F932A0">
        <w:rPr>
          <w:rFonts w:ascii="Times New Roman" w:hAnsi="Times New Roman" w:cs="Times New Roman"/>
          <w:sz w:val="28"/>
          <w:szCs w:val="28"/>
        </w:rPr>
        <w:t>: __________</w:t>
      </w:r>
    </w:p>
    <w:p w:rsidR="00F932A0" w:rsidRDefault="00F932A0" w:rsidP="0059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2E53" w:rsidRDefault="00592E53" w:rsidP="00592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2A0" w:rsidRPr="00F932A0" w:rsidRDefault="00F932A0" w:rsidP="00592E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2A0">
        <w:rPr>
          <w:rFonts w:ascii="Times New Roman" w:hAnsi="Times New Roman" w:cs="Times New Roman"/>
          <w:sz w:val="28"/>
          <w:szCs w:val="28"/>
        </w:rPr>
        <w:t>Київ – 2016</w:t>
      </w:r>
      <w:r w:rsidRPr="00F932A0">
        <w:rPr>
          <w:rFonts w:ascii="Times New Roman" w:hAnsi="Times New Roman" w:cs="Times New Roman"/>
          <w:sz w:val="28"/>
          <w:szCs w:val="28"/>
        </w:rPr>
        <w:br w:type="page"/>
      </w:r>
    </w:p>
    <w:p w:rsidR="00F932A0" w:rsidRDefault="009C60ED" w:rsidP="009C60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0ED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6C773F" w:rsidRDefault="006C773F" w:rsidP="006C773F">
      <w:pPr>
        <w:pStyle w:val="13"/>
      </w:pPr>
    </w:p>
    <w:p w:rsidR="006C773F" w:rsidRDefault="006C773F" w:rsidP="006C773F">
      <w:pPr>
        <w:pStyle w:val="13"/>
      </w:pPr>
    </w:p>
    <w:p w:rsidR="00581509" w:rsidRDefault="00581509" w:rsidP="006C773F">
      <w:pPr>
        <w:pStyle w:val="13"/>
      </w:pPr>
      <w:r>
        <w:t xml:space="preserve">3.4.4 Реферат повинен містити: </w:t>
      </w:r>
    </w:p>
    <w:p w:rsidR="00581509" w:rsidRDefault="00581509" w:rsidP="006C773F">
      <w:pPr>
        <w:pStyle w:val="13"/>
      </w:pPr>
      <w:r>
        <w:t xml:space="preserve">– відомості про обсяг звіту, кількість частин звіту, кількість ілюстрацій, таблиць, додатків, кількість джерел згідно з переліком посилань (усі відомості наводять, включаючи дані додатків); </w:t>
      </w:r>
    </w:p>
    <w:p w:rsidR="00581509" w:rsidRDefault="00581509" w:rsidP="006C773F">
      <w:pPr>
        <w:pStyle w:val="13"/>
      </w:pPr>
      <w:r>
        <w:t xml:space="preserve">– текст реферату; </w:t>
      </w:r>
    </w:p>
    <w:p w:rsidR="009C60ED" w:rsidRDefault="00581509" w:rsidP="006C773F">
      <w:pPr>
        <w:pStyle w:val="13"/>
      </w:pPr>
      <w:r>
        <w:t>– перелік ключових слів.</w:t>
      </w:r>
    </w:p>
    <w:p w:rsidR="00581509" w:rsidRDefault="00581509" w:rsidP="006C773F">
      <w:pPr>
        <w:pStyle w:val="13"/>
      </w:pPr>
      <w:r>
        <w:t xml:space="preserve">3.4.5 Текст реферату повинен відбивати подану у звіті інформацію і, як правило, у такій послідовності: </w:t>
      </w:r>
    </w:p>
    <w:p w:rsidR="00581509" w:rsidRDefault="00581509" w:rsidP="006C773F">
      <w:pPr>
        <w:pStyle w:val="13"/>
      </w:pPr>
      <w:r>
        <w:t xml:space="preserve">– об'єкт дослідження або розроблення; </w:t>
      </w:r>
    </w:p>
    <w:p w:rsidR="00581509" w:rsidRDefault="00581509" w:rsidP="006C773F">
      <w:pPr>
        <w:pStyle w:val="13"/>
      </w:pPr>
      <w:r>
        <w:t xml:space="preserve">– мета роботи; </w:t>
      </w:r>
    </w:p>
    <w:p w:rsidR="00581509" w:rsidRDefault="00581509" w:rsidP="006C773F">
      <w:pPr>
        <w:pStyle w:val="13"/>
      </w:pPr>
      <w:r>
        <w:t xml:space="preserve">– методи дослідження та апаратура; </w:t>
      </w:r>
    </w:p>
    <w:p w:rsidR="00581509" w:rsidRDefault="00581509" w:rsidP="006C773F">
      <w:pPr>
        <w:pStyle w:val="13"/>
      </w:pPr>
      <w:r>
        <w:t xml:space="preserve">– результати та їх новизна; </w:t>
      </w:r>
    </w:p>
    <w:p w:rsidR="00581509" w:rsidRDefault="00581509" w:rsidP="006C773F">
      <w:pPr>
        <w:pStyle w:val="13"/>
      </w:pPr>
      <w:r>
        <w:t xml:space="preserve">– основні конструктивні, технологічні й техніко-експлуатаційні характеристики та показники; </w:t>
      </w:r>
    </w:p>
    <w:p w:rsidR="00581509" w:rsidRDefault="00581509" w:rsidP="006C773F">
      <w:pPr>
        <w:pStyle w:val="13"/>
      </w:pPr>
      <w:r>
        <w:t xml:space="preserve">– ступінь впровадження; </w:t>
      </w:r>
    </w:p>
    <w:p w:rsidR="00581509" w:rsidRDefault="00581509" w:rsidP="006C773F">
      <w:pPr>
        <w:pStyle w:val="13"/>
      </w:pPr>
      <w:r>
        <w:t xml:space="preserve">– взаємозв'язок з іншими роботами; </w:t>
      </w:r>
    </w:p>
    <w:p w:rsidR="00581509" w:rsidRDefault="00581509" w:rsidP="006C773F">
      <w:pPr>
        <w:pStyle w:val="13"/>
      </w:pPr>
      <w:r>
        <w:t xml:space="preserve">– рекомендації щодо використання результатів роботи; </w:t>
      </w:r>
    </w:p>
    <w:p w:rsidR="00581509" w:rsidRDefault="00581509" w:rsidP="006C773F">
      <w:pPr>
        <w:pStyle w:val="13"/>
      </w:pPr>
      <w:r>
        <w:t xml:space="preserve">– галузь застосування; </w:t>
      </w:r>
    </w:p>
    <w:p w:rsidR="00581509" w:rsidRDefault="00581509" w:rsidP="006C773F">
      <w:pPr>
        <w:pStyle w:val="13"/>
      </w:pPr>
      <w:r>
        <w:t xml:space="preserve">– економічна ефективність; </w:t>
      </w:r>
    </w:p>
    <w:p w:rsidR="00581509" w:rsidRDefault="00581509" w:rsidP="006C773F">
      <w:pPr>
        <w:pStyle w:val="13"/>
      </w:pPr>
      <w:r>
        <w:t xml:space="preserve">– значущість роботи та висновки; </w:t>
      </w:r>
    </w:p>
    <w:p w:rsidR="009C60ED" w:rsidRDefault="00581509" w:rsidP="006C773F">
      <w:pPr>
        <w:pStyle w:val="13"/>
      </w:pPr>
      <w:r>
        <w:t>– прогнозні припущення про розвиток об'єкту дослідження або розроблення.</w:t>
      </w:r>
    </w:p>
    <w:p w:rsidR="009C60ED" w:rsidRDefault="00581509" w:rsidP="006C773F">
      <w:pPr>
        <w:pStyle w:val="13"/>
      </w:pPr>
      <w:r>
        <w:t>3.4.6 Реферат належить виконувати обсягом не більш, як 500 слів, і, бажано, щоб він уміщувався на одній сторінці формату А4.</w:t>
      </w:r>
    </w:p>
    <w:p w:rsidR="00581509" w:rsidRDefault="00581509" w:rsidP="006C773F">
      <w:pPr>
        <w:pStyle w:val="13"/>
      </w:pPr>
      <w:r>
        <w:t xml:space="preserve">3.4.8 Ключові слова, що є визначальними для розкриття суті звіту, і умови розповсюдження звіту, якщо такі виставляються, вміщують після тексту </w:t>
      </w:r>
      <w:proofErr w:type="spellStart"/>
      <w:r>
        <w:lastRenderedPageBreak/>
        <w:t>реферата</w:t>
      </w:r>
      <w:proofErr w:type="spellEnd"/>
      <w:r>
        <w:t>. Перелік ключових слів містить від 5 до 15 слів (словосполучень), надрукованих великими літерами в називному відмінку в рядок через коми.</w:t>
      </w:r>
    </w:p>
    <w:p w:rsidR="00581509" w:rsidRDefault="005815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996366E" wp14:editId="42B30A81">
            <wp:extent cx="4248150" cy="44053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4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2C" w:rsidRDefault="003D4F2C">
      <w:pPr>
        <w:rPr>
          <w:rFonts w:ascii="Times New Roman" w:hAnsi="Times New Roman" w:cs="Times New Roman"/>
          <w:sz w:val="28"/>
          <w:szCs w:val="28"/>
        </w:rPr>
      </w:pP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 актуальність теми (сутність, стан розв’язування наукової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проблеми, актуальність для розвитку відповідної галузі науки та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виробництва, обґрунтування доцільності проведення досліджень);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 мета й завдання дослідження (запланований результат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досліджень з виявлення нових фактів, висновків, рекомендацій,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закономірностей, або уточнення відомих раніше, але недостатньо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досліджених);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 об’єкт дослідження (процес, система, обладнання,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пристрій, технологія, програмний продукт, інформаційна технологія,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явище тощо, що породжує проблемну ситуацію і обране для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lastRenderedPageBreak/>
        <w:t>дослідження);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 предмет дослідження (характеристики і властивості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об’єкту, на які спрямовані дослідження);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 методи дослідження (з визначенням того, що саме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досліджувалось тим чи іншим методом);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 наукова новизна одержаних результатів (анотація нових</w:t>
      </w:r>
    </w:p>
    <w:p w:rsidR="003D4F2C" w:rsidRP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здобутків, одержаних студентом особисто);</w:t>
      </w:r>
    </w:p>
    <w:p w:rsidR="003D4F2C" w:rsidRDefault="003D4F2C" w:rsidP="003D4F2C">
      <w:pPr>
        <w:rPr>
          <w:rFonts w:ascii="Times New Roman" w:hAnsi="Times New Roman" w:cs="Times New Roman"/>
          <w:sz w:val="28"/>
          <w:szCs w:val="28"/>
        </w:rPr>
      </w:pPr>
      <w:r w:rsidRPr="003D4F2C">
        <w:rPr>
          <w:rFonts w:ascii="Times New Roman" w:hAnsi="Times New Roman" w:cs="Times New Roman"/>
          <w:sz w:val="28"/>
          <w:szCs w:val="28"/>
        </w:rPr>
        <w:t> практичне значення одержаних результатів</w:t>
      </w:r>
    </w:p>
    <w:p w:rsidR="009C60ED" w:rsidRDefault="009C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60ED" w:rsidRPr="009C60ED" w:rsidRDefault="009C60ED" w:rsidP="009C60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0ED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9C60ED" w:rsidRDefault="009C60ED" w:rsidP="009C6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0ED" w:rsidRDefault="009C60ED" w:rsidP="009C6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0ED" w:rsidRDefault="009C60ED" w:rsidP="009C60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0ED" w:rsidRDefault="009C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9F6" w:rsidRPr="008369F6" w:rsidRDefault="008369F6" w:rsidP="008369F6">
      <w:pPr>
        <w:pStyle w:val="11"/>
      </w:pPr>
      <w:r w:rsidRPr="008369F6">
        <w:lastRenderedPageBreak/>
        <w:t>ПЕРЕЛІК УМОВНИХ ПОЗНАЧЕНЬ, СИМВОЛІВ, ОДИНИЦЬ, СКОРОЧЕНЬ І ТЕРМІНІВ</w:t>
      </w:r>
    </w:p>
    <w:p w:rsidR="008369F6" w:rsidRDefault="008369F6" w:rsidP="008369F6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</w:p>
    <w:p w:rsidR="006C773F" w:rsidRDefault="006C773F" w:rsidP="008369F6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</w:p>
    <w:p w:rsidR="006C773F" w:rsidRPr="008369F6" w:rsidRDefault="006C773F" w:rsidP="008369F6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</w:p>
    <w:p w:rsidR="00581509" w:rsidRDefault="00581509" w:rsidP="008369F6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</w:rPr>
      </w:pPr>
      <w:r w:rsidRPr="008369F6">
        <w:rPr>
          <w:rFonts w:ascii="Arial" w:hAnsi="Arial" w:cs="Arial"/>
          <w:bCs/>
          <w:color w:val="252525"/>
          <w:sz w:val="28"/>
          <w:szCs w:val="28"/>
        </w:rPr>
        <w:br w:type="page"/>
      </w:r>
    </w:p>
    <w:p w:rsidR="008369F6" w:rsidRDefault="008369F6" w:rsidP="008369F6">
      <w:pPr>
        <w:pStyle w:val="11"/>
      </w:pPr>
      <w:r>
        <w:lastRenderedPageBreak/>
        <w:t>ВСТУП</w:t>
      </w:r>
    </w:p>
    <w:p w:rsidR="006C773F" w:rsidRDefault="006C773F" w:rsidP="006C773F">
      <w:pPr>
        <w:pStyle w:val="13"/>
      </w:pPr>
    </w:p>
    <w:p w:rsidR="006C773F" w:rsidRDefault="006C773F" w:rsidP="006C773F">
      <w:pPr>
        <w:pStyle w:val="13"/>
      </w:pPr>
    </w:p>
    <w:p w:rsidR="008369F6" w:rsidRPr="008369F6" w:rsidRDefault="008369F6" w:rsidP="006C773F">
      <w:pPr>
        <w:pStyle w:val="13"/>
      </w:pPr>
      <w:r w:rsidRPr="008369F6">
        <w:t>коротко викладають:</w:t>
      </w:r>
    </w:p>
    <w:p w:rsidR="008369F6" w:rsidRPr="008369F6" w:rsidRDefault="008369F6" w:rsidP="006C773F">
      <w:pPr>
        <w:pStyle w:val="13"/>
      </w:pPr>
      <w:r w:rsidRPr="008369F6">
        <w:t>– оцінку сучасного стану проблеми, відмічаючи практично розв'язані задачі, прогалини</w:t>
      </w:r>
    </w:p>
    <w:p w:rsidR="008369F6" w:rsidRPr="008369F6" w:rsidRDefault="008369F6" w:rsidP="006C773F">
      <w:pPr>
        <w:pStyle w:val="13"/>
      </w:pPr>
      <w:r w:rsidRPr="008369F6">
        <w:t>знань, що існують у даній галузі, провідні фірми та провідних вчених і фахівців</w:t>
      </w:r>
    </w:p>
    <w:p w:rsidR="008369F6" w:rsidRPr="008369F6" w:rsidRDefault="008369F6" w:rsidP="006C773F">
      <w:pPr>
        <w:pStyle w:val="13"/>
      </w:pPr>
      <w:r w:rsidRPr="008369F6">
        <w:t>даної галузі;</w:t>
      </w:r>
    </w:p>
    <w:p w:rsidR="008369F6" w:rsidRPr="008369F6" w:rsidRDefault="008369F6" w:rsidP="006C773F">
      <w:pPr>
        <w:pStyle w:val="13"/>
      </w:pPr>
      <w:r w:rsidRPr="008369F6">
        <w:t>– світові тенденції розв'язання поставлених задач;</w:t>
      </w:r>
    </w:p>
    <w:p w:rsidR="008369F6" w:rsidRPr="008369F6" w:rsidRDefault="008369F6" w:rsidP="006C773F">
      <w:pPr>
        <w:pStyle w:val="13"/>
      </w:pPr>
      <w:r w:rsidRPr="008369F6">
        <w:t>– актуальність даної роботи та підставу для її виконання;</w:t>
      </w:r>
    </w:p>
    <w:p w:rsidR="008369F6" w:rsidRPr="008369F6" w:rsidRDefault="008369F6" w:rsidP="006C773F">
      <w:pPr>
        <w:pStyle w:val="13"/>
      </w:pPr>
      <w:r w:rsidRPr="008369F6">
        <w:t>– мету роботи та галузь застосування;</w:t>
      </w:r>
    </w:p>
    <w:p w:rsidR="008369F6" w:rsidRDefault="008369F6" w:rsidP="006C773F">
      <w:pPr>
        <w:pStyle w:val="13"/>
      </w:pPr>
      <w:r w:rsidRPr="008369F6">
        <w:t>– взаємозв'язок з іншими роботами.</w:t>
      </w:r>
    </w:p>
    <w:p w:rsidR="008369F6" w:rsidRDefault="008369F6">
      <w:pPr>
        <w:rPr>
          <w:rFonts w:ascii="Times New Roman" w:hAnsi="Times New Roman" w:cs="Times New Roman"/>
          <w:bCs/>
          <w:color w:val="252525"/>
          <w:sz w:val="28"/>
          <w:szCs w:val="28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</w:rPr>
        <w:br w:type="page"/>
      </w:r>
    </w:p>
    <w:p w:rsidR="008369F6" w:rsidRDefault="004660EF" w:rsidP="004660EF">
      <w:pPr>
        <w:pStyle w:val="11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lastRenderedPageBreak/>
        <w:t>РОЗДІЛ 1</w:t>
      </w:r>
    </w:p>
    <w:p w:rsidR="004660EF" w:rsidRDefault="004660EF" w:rsidP="008369F6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uk-UA"/>
        </w:rPr>
      </w:pPr>
    </w:p>
    <w:p w:rsidR="001745C6" w:rsidRDefault="001745C6" w:rsidP="008369F6">
      <w:pPr>
        <w:spacing w:after="0" w:line="360" w:lineRule="auto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uk-UA"/>
        </w:rPr>
      </w:pPr>
    </w:p>
    <w:p w:rsidR="004660EF" w:rsidRPr="00A11629" w:rsidRDefault="004660EF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ший розділ (глава) курсової роботи дозволяє провести огляд</w:t>
      </w:r>
    </w:p>
    <w:p w:rsidR="004660EF" w:rsidRPr="00A11629" w:rsidRDefault="004660EF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снуючих схемних рішень, методів, алгоритмів їх проектування, визначити</w:t>
      </w:r>
    </w:p>
    <w:p w:rsidR="004660EF" w:rsidRPr="00A11629" w:rsidRDefault="004660EF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ктуальність досліджень, інженерних рішень, проектних розробок тощо.</w:t>
      </w:r>
    </w:p>
    <w:p w:rsidR="004660EF" w:rsidRPr="00A11629" w:rsidRDefault="004660EF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му він визначає подальший напрямок подальших досліджень, вибір або</w:t>
      </w:r>
    </w:p>
    <w:p w:rsidR="004660EF" w:rsidRPr="00A11629" w:rsidRDefault="004660EF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ворення цифрових пристроїв, математичних моделей, необхідність</w:t>
      </w:r>
    </w:p>
    <w:p w:rsidR="004660EF" w:rsidRPr="00A11629" w:rsidRDefault="004660EF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оделювання або проведення експериментальних досліджень тощо.</w:t>
      </w:r>
    </w:p>
    <w:p w:rsidR="004660EF" w:rsidRPr="00A11629" w:rsidRDefault="004660EF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альний обсяг першого розділу зазвичай не повинен перевищувати 20%</w:t>
      </w:r>
    </w:p>
    <w:p w:rsidR="004660EF" w:rsidRPr="00A11629" w:rsidRDefault="004660EF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новної частини курсової роботи</w:t>
      </w:r>
      <w:r w:rsidR="003D4F2C"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3D4F2C" w:rsidRPr="00A11629" w:rsidRDefault="003D4F2C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основні схемні рішення, співвідношення функціонування;</w:t>
      </w:r>
    </w:p>
    <w:p w:rsidR="003D4F2C" w:rsidRPr="00A11629" w:rsidRDefault="003D4F2C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– клас задач, до розв’язання якого може бути </w:t>
      </w:r>
      <w:proofErr w:type="spellStart"/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стосуваний</w:t>
      </w:r>
      <w:proofErr w:type="spellEnd"/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стрій</w:t>
      </w:r>
    </w:p>
    <w:p w:rsidR="003D4F2C" w:rsidRPr="00A11629" w:rsidRDefault="003D4F2C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о клас комп’ютерів;</w:t>
      </w:r>
    </w:p>
    <w:p w:rsidR="003D4F2C" w:rsidRPr="00A11629" w:rsidRDefault="003D4F2C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відомі випадки схемних реалізацій та переваги їх застосування;</w:t>
      </w:r>
    </w:p>
    <w:p w:rsidR="003D4F2C" w:rsidRPr="00A11629" w:rsidRDefault="003D4F2C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 недоліки та обмеження стосовно застосування;</w:t>
      </w:r>
    </w:p>
    <w:p w:rsidR="003D4F2C" w:rsidRPr="00A11629" w:rsidRDefault="003D4F2C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–необхідно вказати також оцінити апаратну та програмну складність</w:t>
      </w:r>
    </w:p>
    <w:p w:rsidR="003D4F2C" w:rsidRPr="00A11629" w:rsidRDefault="003D4F2C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строя</w:t>
      </w:r>
      <w:proofErr w:type="spellEnd"/>
      <w:r w:rsidRPr="00A1162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орівняльний аналіз характеристик обчислювальних витрат.</w:t>
      </w:r>
    </w:p>
    <w:p w:rsidR="00485BF4" w:rsidRPr="00A11629" w:rsidRDefault="00485BF4" w:rsidP="00A116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A0747" w:rsidRPr="00A11629" w:rsidRDefault="007A0747" w:rsidP="00A116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629">
        <w:rPr>
          <w:b/>
          <w:bCs/>
          <w:sz w:val="28"/>
          <w:szCs w:val="28"/>
        </w:rPr>
        <w:t>Операц</w:t>
      </w:r>
      <w:r w:rsidR="00EF2B69" w:rsidRPr="00A11629">
        <w:rPr>
          <w:b/>
          <w:bCs/>
          <w:sz w:val="28"/>
          <w:szCs w:val="28"/>
        </w:rPr>
        <w:t>і</w:t>
      </w:r>
      <w:r w:rsidRPr="00A11629">
        <w:rPr>
          <w:b/>
          <w:bCs/>
          <w:sz w:val="28"/>
          <w:szCs w:val="28"/>
        </w:rPr>
        <w:t>йна сист</w:t>
      </w:r>
      <w:r w:rsidR="00EF2B69" w:rsidRPr="00A11629">
        <w:rPr>
          <w:b/>
          <w:bCs/>
          <w:sz w:val="28"/>
          <w:szCs w:val="28"/>
        </w:rPr>
        <w:t>е</w:t>
      </w:r>
      <w:r w:rsidRPr="00A11629">
        <w:rPr>
          <w:b/>
          <w:bCs/>
          <w:sz w:val="28"/>
          <w:szCs w:val="28"/>
        </w:rPr>
        <w:t>ма</w:t>
      </w:r>
      <w:r w:rsidRPr="00A11629">
        <w:rPr>
          <w:sz w:val="28"/>
          <w:szCs w:val="28"/>
        </w:rPr>
        <w:t>, скорочено</w:t>
      </w:r>
      <w:r w:rsidR="00EF2B69" w:rsidRPr="00A11629">
        <w:rPr>
          <w:sz w:val="28"/>
          <w:szCs w:val="28"/>
        </w:rPr>
        <w:t xml:space="preserve"> </w:t>
      </w:r>
      <w:r w:rsidRPr="00A11629">
        <w:rPr>
          <w:b/>
          <w:bCs/>
          <w:sz w:val="28"/>
          <w:szCs w:val="28"/>
        </w:rPr>
        <w:t>ОС</w:t>
      </w:r>
      <w:r w:rsidR="00EF2B69" w:rsidRPr="00A11629">
        <w:rPr>
          <w:b/>
          <w:bCs/>
          <w:sz w:val="28"/>
          <w:szCs w:val="28"/>
        </w:rPr>
        <w:t xml:space="preserve"> </w:t>
      </w:r>
      <w:r w:rsidRPr="00A11629">
        <w:rPr>
          <w:sz w:val="28"/>
          <w:szCs w:val="28"/>
        </w:rPr>
        <w:t>(</w:t>
      </w:r>
      <w:proofErr w:type="spellStart"/>
      <w:r w:rsidRPr="00A11629">
        <w:rPr>
          <w:sz w:val="28"/>
          <w:szCs w:val="28"/>
        </w:rPr>
        <w:t>англ</w:t>
      </w:r>
      <w:proofErr w:type="spellEnd"/>
      <w:r w:rsidRPr="00A11629">
        <w:rPr>
          <w:sz w:val="28"/>
          <w:szCs w:val="28"/>
        </w:rPr>
        <w:t>.</w:t>
      </w:r>
      <w:r w:rsidR="00A11629" w:rsidRPr="00A11629">
        <w:rPr>
          <w:sz w:val="28"/>
          <w:szCs w:val="28"/>
        </w:rPr>
        <w:t xml:space="preserve"> </w:t>
      </w:r>
      <w:proofErr w:type="gramStart"/>
      <w:r w:rsidRPr="00A11629">
        <w:rPr>
          <w:i/>
          <w:iCs/>
          <w:sz w:val="28"/>
          <w:szCs w:val="28"/>
          <w:lang w:val="en"/>
        </w:rPr>
        <w:t>operating</w:t>
      </w:r>
      <w:proofErr w:type="gramEnd"/>
      <w:r w:rsidRPr="00A11629">
        <w:rPr>
          <w:i/>
          <w:iCs/>
          <w:sz w:val="28"/>
          <w:szCs w:val="28"/>
        </w:rPr>
        <w:t xml:space="preserve"> </w:t>
      </w:r>
      <w:r w:rsidRPr="00A11629">
        <w:rPr>
          <w:i/>
          <w:iCs/>
          <w:sz w:val="28"/>
          <w:szCs w:val="28"/>
          <w:lang w:val="en"/>
        </w:rPr>
        <w:t>system</w:t>
      </w:r>
      <w:r w:rsidRPr="00A11629">
        <w:rPr>
          <w:i/>
          <w:iCs/>
          <w:sz w:val="28"/>
          <w:szCs w:val="28"/>
        </w:rPr>
        <w:t xml:space="preserve">, </w:t>
      </w:r>
      <w:r w:rsidRPr="00A11629">
        <w:rPr>
          <w:i/>
          <w:iCs/>
          <w:sz w:val="28"/>
          <w:szCs w:val="28"/>
          <w:lang w:val="en"/>
        </w:rPr>
        <w:t>OS</w:t>
      </w:r>
      <w:r w:rsidRPr="00A11629">
        <w:rPr>
          <w:sz w:val="28"/>
          <w:szCs w:val="28"/>
        </w:rPr>
        <w:t>)</w:t>
      </w:r>
      <w:r w:rsidR="00A11629" w:rsidRPr="00A11629">
        <w:rPr>
          <w:sz w:val="28"/>
          <w:szCs w:val="28"/>
        </w:rPr>
        <w:t xml:space="preserve"> –</w:t>
      </w:r>
      <w:r w:rsidRPr="00A11629">
        <w:rPr>
          <w:sz w:val="28"/>
          <w:szCs w:val="28"/>
        </w:rPr>
        <w:t xml:space="preserve"> це базовий комплекс програмного забезпечення, що виконує управління</w:t>
      </w:r>
      <w:r w:rsidR="00A11629" w:rsidRPr="00A11629">
        <w:rPr>
          <w:rStyle w:val="apple-converted-space"/>
          <w:sz w:val="28"/>
          <w:szCs w:val="28"/>
        </w:rPr>
        <w:t xml:space="preserve"> </w:t>
      </w:r>
      <w:r w:rsidRPr="00A11629">
        <w:rPr>
          <w:sz w:val="28"/>
          <w:szCs w:val="28"/>
        </w:rPr>
        <w:t>апаратним забезпеченням</w:t>
      </w:r>
      <w:r w:rsidRPr="00A11629">
        <w:rPr>
          <w:rStyle w:val="apple-converted-space"/>
          <w:sz w:val="28"/>
          <w:szCs w:val="28"/>
        </w:rPr>
        <w:t xml:space="preserve"> </w:t>
      </w:r>
      <w:r w:rsidRPr="00A11629">
        <w:rPr>
          <w:sz w:val="28"/>
          <w:szCs w:val="28"/>
        </w:rPr>
        <w:t>комп'ютера</w:t>
      </w:r>
      <w:r w:rsidRPr="00A11629">
        <w:rPr>
          <w:rStyle w:val="apple-converted-space"/>
          <w:sz w:val="28"/>
          <w:szCs w:val="28"/>
        </w:rPr>
        <w:t xml:space="preserve"> </w:t>
      </w:r>
      <w:r w:rsidRPr="00A11629">
        <w:rPr>
          <w:sz w:val="28"/>
          <w:szCs w:val="28"/>
        </w:rPr>
        <w:t>або віртуальної машини; забезпечує керування обчислювальним процесом і організовує взаємодію з користувачем.</w:t>
      </w:r>
    </w:p>
    <w:p w:rsidR="007A0747" w:rsidRPr="00A11629" w:rsidRDefault="007A0747" w:rsidP="00A116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629">
        <w:rPr>
          <w:sz w:val="28"/>
          <w:szCs w:val="28"/>
        </w:rPr>
        <w:t>Операційна система звичайно складається з</w:t>
      </w:r>
      <w:r w:rsidR="00A11629" w:rsidRPr="00A11629">
        <w:rPr>
          <w:rStyle w:val="apple-converted-space"/>
          <w:sz w:val="28"/>
          <w:szCs w:val="28"/>
        </w:rPr>
        <w:t xml:space="preserve"> </w:t>
      </w:r>
      <w:r w:rsidRPr="00A11629">
        <w:rPr>
          <w:sz w:val="28"/>
          <w:szCs w:val="28"/>
        </w:rPr>
        <w:t>ядра операційної системи</w:t>
      </w:r>
      <w:r w:rsidR="00A11629" w:rsidRPr="00A11629">
        <w:rPr>
          <w:sz w:val="28"/>
          <w:szCs w:val="28"/>
        </w:rPr>
        <w:t xml:space="preserve"> </w:t>
      </w:r>
      <w:r w:rsidRPr="00A11629">
        <w:rPr>
          <w:sz w:val="28"/>
          <w:szCs w:val="28"/>
        </w:rPr>
        <w:t>та базового набору прикладного програмного забезпечення.</w:t>
      </w:r>
    </w:p>
    <w:p w:rsidR="007A0747" w:rsidRPr="00A11629" w:rsidRDefault="007A0747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29">
        <w:rPr>
          <w:rFonts w:ascii="Times New Roman" w:hAnsi="Times New Roman" w:cs="Times New Roman"/>
          <w:sz w:val="28"/>
          <w:szCs w:val="28"/>
        </w:rPr>
        <w:t xml:space="preserve">ОС є одним з рівнів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сучасноі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̈ комп’ютерної системи, призначеним для керування ресурсами, пристроями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цієі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̈ системи і забезпечення користувача простим, доступним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інтерфейсом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для роботи з апаратурою системи.</w:t>
      </w:r>
    </w:p>
    <w:p w:rsidR="007A0747" w:rsidRPr="00A11629" w:rsidRDefault="007A0747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Операційні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системи виконують дві основні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функціі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̈:</w:t>
      </w:r>
    </w:p>
    <w:p w:rsidR="007A0747" w:rsidRPr="00A11629" w:rsidRDefault="007A0747" w:rsidP="00A11629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29">
        <w:rPr>
          <w:rFonts w:ascii="Times New Roman" w:hAnsi="Times New Roman" w:cs="Times New Roman"/>
          <w:sz w:val="28"/>
          <w:szCs w:val="28"/>
        </w:rPr>
        <w:lastRenderedPageBreak/>
        <w:t xml:space="preserve">розширення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можливостеи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̆ машини через створення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розширеноі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̈ (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віртуальноі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̈) машини виходячи з потреб користувачів; наприклад із найбільш поширених на сьогодні 64-бітних 32 або 128 бітні віртуальні машини.</w:t>
      </w:r>
    </w:p>
    <w:p w:rsidR="007A0747" w:rsidRPr="00A11629" w:rsidRDefault="007A0747" w:rsidP="00A11629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29">
        <w:rPr>
          <w:rFonts w:ascii="Times New Roman" w:hAnsi="Times New Roman" w:cs="Times New Roman"/>
          <w:sz w:val="28"/>
          <w:szCs w:val="28"/>
        </w:rPr>
        <w:t xml:space="preserve">керування ресурсами, тобто керування різними частинами машини (оперативною пам’яттю, пристроями введення і виведення (ПВВ), роботою з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файлами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, безпекою ресурсів тощо) за допомогою спеціального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інтерфейсу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якии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̆ виконує роль менеджера ресурсів.</w:t>
      </w:r>
    </w:p>
    <w:p w:rsidR="009A4A8B" w:rsidRPr="00A11629" w:rsidRDefault="009A4A8B" w:rsidP="00A1162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29">
        <w:rPr>
          <w:rFonts w:ascii="Times New Roman" w:hAnsi="Times New Roman" w:cs="Times New Roman"/>
          <w:sz w:val="28"/>
          <w:szCs w:val="28"/>
        </w:rPr>
        <w:t>Додаткові функції:</w:t>
      </w:r>
    </w:p>
    <w:p w:rsidR="009A4A8B" w:rsidRPr="00A11629" w:rsidRDefault="009A4A8B" w:rsidP="00A11629">
      <w:pPr>
        <w:pStyle w:val="13"/>
        <w:numPr>
          <w:ilvl w:val="0"/>
          <w:numId w:val="9"/>
        </w:numPr>
        <w:ind w:left="0" w:firstLine="709"/>
        <w:jc w:val="both"/>
      </w:pPr>
      <w:r w:rsidRPr="00A11629">
        <w:t xml:space="preserve">Паралельне або </w:t>
      </w:r>
      <w:proofErr w:type="spellStart"/>
      <w:r w:rsidRPr="00A11629">
        <w:t>псевдопараллельное</w:t>
      </w:r>
      <w:proofErr w:type="spellEnd"/>
      <w:r w:rsidRPr="00A11629">
        <w:t xml:space="preserve"> виконання завдань (</w:t>
      </w:r>
      <w:proofErr w:type="spellStart"/>
      <w:r w:rsidRPr="00A11629">
        <w:t>багатозадачність</w:t>
      </w:r>
      <w:proofErr w:type="spellEnd"/>
      <w:r w:rsidRPr="00A11629">
        <w:t>).</w:t>
      </w:r>
    </w:p>
    <w:p w:rsidR="009A4A8B" w:rsidRPr="00A11629" w:rsidRDefault="009A4A8B" w:rsidP="00A11629">
      <w:pPr>
        <w:pStyle w:val="13"/>
        <w:numPr>
          <w:ilvl w:val="0"/>
          <w:numId w:val="9"/>
        </w:numPr>
        <w:ind w:left="0" w:firstLine="709"/>
        <w:jc w:val="both"/>
      </w:pPr>
      <w:r w:rsidRPr="00A11629">
        <w:t>Ефективний розподіл ресурсів обчислювальної системи між процесами.</w:t>
      </w:r>
    </w:p>
    <w:p w:rsidR="009A4A8B" w:rsidRPr="00A11629" w:rsidRDefault="009A4A8B" w:rsidP="00A11629">
      <w:pPr>
        <w:pStyle w:val="13"/>
        <w:numPr>
          <w:ilvl w:val="0"/>
          <w:numId w:val="9"/>
        </w:numPr>
        <w:ind w:left="0" w:firstLine="709"/>
        <w:jc w:val="both"/>
      </w:pPr>
      <w:r w:rsidRPr="00A11629">
        <w:t>Розмежування доступу різних процесів до ресурсів.</w:t>
      </w:r>
    </w:p>
    <w:p w:rsidR="009A4A8B" w:rsidRPr="00A11629" w:rsidRDefault="009A4A8B" w:rsidP="00A11629">
      <w:pPr>
        <w:pStyle w:val="13"/>
        <w:numPr>
          <w:ilvl w:val="0"/>
          <w:numId w:val="9"/>
        </w:numPr>
        <w:ind w:left="0" w:firstLine="709"/>
        <w:jc w:val="both"/>
      </w:pPr>
      <w:r w:rsidRPr="00A11629">
        <w:t>Організація надійних обчислень (неможливість одного обчислювального процесу навмисно або помилково вплинути на обчислення в іншому процесі), заснована на розмежуванні доступу до ресурсів.</w:t>
      </w:r>
    </w:p>
    <w:p w:rsidR="009A4A8B" w:rsidRPr="00A11629" w:rsidRDefault="009A4A8B" w:rsidP="00A11629">
      <w:pPr>
        <w:pStyle w:val="13"/>
        <w:numPr>
          <w:ilvl w:val="0"/>
          <w:numId w:val="9"/>
        </w:numPr>
        <w:ind w:left="0" w:firstLine="709"/>
        <w:jc w:val="both"/>
      </w:pPr>
      <w:r w:rsidRPr="00A11629">
        <w:t>Взаємодія між процесами: обмін даними, взаємна синхронізація.</w:t>
      </w:r>
    </w:p>
    <w:p w:rsidR="009A4A8B" w:rsidRPr="00A11629" w:rsidRDefault="009A4A8B" w:rsidP="00A11629">
      <w:pPr>
        <w:pStyle w:val="13"/>
        <w:numPr>
          <w:ilvl w:val="0"/>
          <w:numId w:val="9"/>
        </w:numPr>
        <w:ind w:left="0" w:firstLine="709"/>
        <w:jc w:val="both"/>
      </w:pPr>
      <w:r w:rsidRPr="00A11629">
        <w:t>Захист самої системи, а також даних користувача і програм від дій користувачів (зловмисних або через незнання) або додатків.</w:t>
      </w:r>
    </w:p>
    <w:p w:rsidR="009A4A8B" w:rsidRPr="00A11629" w:rsidRDefault="009A4A8B" w:rsidP="00A11629">
      <w:pPr>
        <w:pStyle w:val="13"/>
        <w:numPr>
          <w:ilvl w:val="0"/>
          <w:numId w:val="9"/>
        </w:numPr>
        <w:ind w:left="0" w:firstLine="709"/>
        <w:jc w:val="both"/>
      </w:pPr>
      <w:r w:rsidRPr="00A11629">
        <w:t>Багатокористувацький режим роботи і розмежування прав.</w:t>
      </w:r>
    </w:p>
    <w:p w:rsidR="00175ADB" w:rsidRPr="00A11629" w:rsidRDefault="00175ADB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29">
        <w:rPr>
          <w:rFonts w:ascii="Times New Roman" w:hAnsi="Times New Roman" w:cs="Times New Roman"/>
          <w:b/>
          <w:sz w:val="28"/>
          <w:szCs w:val="28"/>
        </w:rPr>
        <w:t>Архітектура ARM</w:t>
      </w:r>
      <w:r w:rsidRPr="00A11629">
        <w:rPr>
          <w:rFonts w:ascii="Times New Roman" w:hAnsi="Times New Roman" w:cs="Times New Roman"/>
          <w:sz w:val="28"/>
          <w:szCs w:val="28"/>
        </w:rPr>
        <w:t xml:space="preserve"> (</w:t>
      </w:r>
      <w:r w:rsidR="00A11629" w:rsidRPr="00A11629">
        <w:rPr>
          <w:rFonts w:ascii="Times New Roman" w:hAnsi="Times New Roman" w:cs="Times New Roman"/>
          <w:sz w:val="28"/>
          <w:szCs w:val="28"/>
        </w:rPr>
        <w:t xml:space="preserve">спочатку </w:t>
      </w:r>
      <w:proofErr w:type="spellStart"/>
      <w:r w:rsidR="00A11629" w:rsidRPr="00A11629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="00A11629" w:rsidRPr="00A11629">
        <w:rPr>
          <w:rFonts w:ascii="Times New Roman" w:hAnsi="Times New Roman" w:cs="Times New Roman"/>
          <w:sz w:val="28"/>
          <w:szCs w:val="28"/>
        </w:rPr>
        <w:t xml:space="preserve"> RISC </w:t>
      </w:r>
      <w:proofErr w:type="spellStart"/>
      <w:r w:rsidR="00A11629" w:rsidRPr="00A11629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A11629" w:rsidRPr="00A11629">
        <w:rPr>
          <w:rFonts w:ascii="Times New Roman" w:hAnsi="Times New Roman" w:cs="Times New Roman"/>
          <w:sz w:val="28"/>
          <w:szCs w:val="28"/>
        </w:rPr>
        <w:t xml:space="preserve"> –</w:t>
      </w:r>
      <w:r w:rsidRPr="00A11629">
        <w:rPr>
          <w:rFonts w:ascii="Times New Roman" w:hAnsi="Times New Roman" w:cs="Times New Roman"/>
          <w:sz w:val="28"/>
          <w:szCs w:val="28"/>
        </w:rPr>
        <w:t xml:space="preserve"> поліпшена RISC машина, </w:t>
      </w:r>
      <w:r w:rsidR="00A11629" w:rsidRPr="00A11629">
        <w:rPr>
          <w:rFonts w:ascii="Times New Roman" w:hAnsi="Times New Roman" w:cs="Times New Roman"/>
          <w:sz w:val="28"/>
          <w:szCs w:val="28"/>
        </w:rPr>
        <w:t xml:space="preserve">попередник </w:t>
      </w:r>
      <w:proofErr w:type="spellStart"/>
      <w:r w:rsidR="00A11629" w:rsidRPr="00A11629">
        <w:rPr>
          <w:rFonts w:ascii="Times New Roman" w:hAnsi="Times New Roman" w:cs="Times New Roman"/>
          <w:sz w:val="28"/>
          <w:szCs w:val="28"/>
        </w:rPr>
        <w:t>Acorn</w:t>
      </w:r>
      <w:proofErr w:type="spellEnd"/>
      <w:r w:rsidR="00A11629" w:rsidRPr="00A11629">
        <w:rPr>
          <w:rFonts w:ascii="Times New Roman" w:hAnsi="Times New Roman" w:cs="Times New Roman"/>
          <w:sz w:val="28"/>
          <w:szCs w:val="28"/>
        </w:rPr>
        <w:t xml:space="preserve"> RISC </w:t>
      </w:r>
      <w:proofErr w:type="spellStart"/>
      <w:r w:rsidR="00A11629" w:rsidRPr="00A11629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A11629" w:rsidRPr="00A11629">
        <w:rPr>
          <w:rFonts w:ascii="Times New Roman" w:hAnsi="Times New Roman" w:cs="Times New Roman"/>
          <w:sz w:val="28"/>
          <w:szCs w:val="28"/>
        </w:rPr>
        <w:t>) –</w:t>
      </w:r>
      <w:r w:rsidRPr="00A11629">
        <w:rPr>
          <w:rFonts w:ascii="Times New Roman" w:hAnsi="Times New Roman" w:cs="Times New Roman"/>
          <w:sz w:val="28"/>
          <w:szCs w:val="28"/>
        </w:rPr>
        <w:t xml:space="preserve"> 32-бітна RISC архітектура</w:t>
      </w:r>
      <w:r w:rsidR="00A11629" w:rsidRPr="00A11629">
        <w:rPr>
          <w:rFonts w:ascii="Times New Roman" w:hAnsi="Times New Roman" w:cs="Times New Roman"/>
          <w:sz w:val="28"/>
          <w:szCs w:val="28"/>
        </w:rPr>
        <w:t xml:space="preserve"> </w:t>
      </w:r>
      <w:r w:rsidRPr="00A11629">
        <w:rPr>
          <w:rFonts w:ascii="Times New Roman" w:hAnsi="Times New Roman" w:cs="Times New Roman"/>
          <w:sz w:val="28"/>
          <w:szCs w:val="28"/>
        </w:rPr>
        <w:t xml:space="preserve">процесорів, яку розробила компанія ARM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. Широко застосовується у розробці портативних пристроїв. Головною причиною цього є використання енергозберігаючих технологій. Саме тому ця архітектура домінує у пристроях, головною ідеєю яких є енергозбереження.</w:t>
      </w:r>
    </w:p>
    <w:p w:rsidR="00175ADB" w:rsidRPr="00A11629" w:rsidRDefault="00175ADB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29">
        <w:rPr>
          <w:rFonts w:ascii="Times New Roman" w:hAnsi="Times New Roman" w:cs="Times New Roman"/>
          <w:sz w:val="28"/>
          <w:szCs w:val="28"/>
        </w:rPr>
        <w:t>Сьогодні сімейство ARM займає приблизно 75% всіх портативн</w:t>
      </w:r>
      <w:r w:rsidR="00A11629">
        <w:rPr>
          <w:rFonts w:ascii="Times New Roman" w:hAnsi="Times New Roman" w:cs="Times New Roman"/>
          <w:sz w:val="28"/>
          <w:szCs w:val="28"/>
        </w:rPr>
        <w:t>их 32-бітних RISC процесорів,</w:t>
      </w:r>
      <w:r w:rsidRPr="00A11629">
        <w:rPr>
          <w:rFonts w:ascii="Times New Roman" w:hAnsi="Times New Roman" w:cs="Times New Roman"/>
          <w:sz w:val="28"/>
          <w:szCs w:val="28"/>
        </w:rPr>
        <w:t xml:space="preserve"> що робить її найбільш використовуваною серед всіх 32-бітних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архітектур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. Процесори ARM знайшли своє застосування у багатьох пристроях (КПК, цифрові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аудіоплеєри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, мобільні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телефони,калькулятори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, ігрові </w:t>
      </w:r>
      <w:r w:rsidRPr="00A11629">
        <w:rPr>
          <w:rFonts w:ascii="Times New Roman" w:hAnsi="Times New Roman" w:cs="Times New Roman"/>
          <w:sz w:val="28"/>
          <w:szCs w:val="28"/>
        </w:rPr>
        <w:lastRenderedPageBreak/>
        <w:t xml:space="preserve">консолі тощо), комп'ютерній периферії: маршрутизатори, NAS-сервери, апаратні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б</w:t>
      </w:r>
      <w:r w:rsidR="00A11629">
        <w:rPr>
          <w:rFonts w:ascii="Times New Roman" w:hAnsi="Times New Roman" w:cs="Times New Roman"/>
          <w:sz w:val="28"/>
          <w:szCs w:val="28"/>
        </w:rPr>
        <w:t>рендмауери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. Найпопулярніші пристрої, що працюють на цій архітектурі, —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плеєри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iPod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, смартфони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Nokia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та планшети.</w:t>
      </w:r>
    </w:p>
    <w:p w:rsidR="007A0747" w:rsidRPr="00A11629" w:rsidRDefault="00175ADB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29">
        <w:rPr>
          <w:rFonts w:ascii="Times New Roman" w:hAnsi="Times New Roman" w:cs="Times New Roman"/>
          <w:b/>
          <w:sz w:val="28"/>
          <w:szCs w:val="28"/>
        </w:rPr>
        <w:t>RISC</w:t>
      </w:r>
      <w:r w:rsidRPr="00A116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Red</w:t>
      </w:r>
      <w:r w:rsidR="00A11629">
        <w:rPr>
          <w:rFonts w:ascii="Times New Roman" w:hAnsi="Times New Roman" w:cs="Times New Roman"/>
          <w:sz w:val="28"/>
          <w:szCs w:val="28"/>
        </w:rPr>
        <w:t>uced</w:t>
      </w:r>
      <w:proofErr w:type="spellEnd"/>
      <w:r w:rsidR="00A1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629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 w:rsidR="00A1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62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A1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629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="00A11629">
        <w:rPr>
          <w:rFonts w:ascii="Times New Roman" w:hAnsi="Times New Roman" w:cs="Times New Roman"/>
          <w:sz w:val="28"/>
          <w:szCs w:val="28"/>
        </w:rPr>
        <w:t xml:space="preserve"> –</w:t>
      </w:r>
      <w:r w:rsidRPr="00A11629">
        <w:rPr>
          <w:rFonts w:ascii="Times New Roman" w:hAnsi="Times New Roman" w:cs="Times New Roman"/>
          <w:sz w:val="28"/>
          <w:szCs w:val="28"/>
        </w:rPr>
        <w:t xml:space="preserve"> обчислення</w:t>
      </w:r>
      <w:r w:rsidR="00A11629">
        <w:rPr>
          <w:rFonts w:ascii="Times New Roman" w:hAnsi="Times New Roman" w:cs="Times New Roman"/>
          <w:sz w:val="28"/>
          <w:szCs w:val="28"/>
        </w:rPr>
        <w:t xml:space="preserve"> зі скороченим набором команд) –</w:t>
      </w:r>
      <w:r w:rsidRPr="00A11629">
        <w:rPr>
          <w:rFonts w:ascii="Times New Roman" w:hAnsi="Times New Roman" w:cs="Times New Roman"/>
          <w:sz w:val="28"/>
          <w:szCs w:val="28"/>
        </w:rPr>
        <w:t xml:space="preserve"> архітектура процесорів зі скороченим набором</w:t>
      </w:r>
      <w:r w:rsidR="00A11629" w:rsidRPr="00A11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629">
        <w:rPr>
          <w:rFonts w:ascii="Times New Roman" w:hAnsi="Times New Roman" w:cs="Times New Roman"/>
          <w:sz w:val="28"/>
          <w:szCs w:val="28"/>
        </w:rPr>
        <w:t>команд. Також відома як «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архітектура», позаяк система команд такої архітектури не включає арифметико-логічних операцій з операндами у пам'яті. Для будь-якого оброблення даних їх спочатку слід завантажити (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) в регістр, виконати необхідні операції, а тоді зберегти (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) назад у пам'ять. Найвідоміші представники: DEC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, ARC, ARM, AVR, MIPS, PA-RISC,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включаючиPowerPC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SuperH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, та SPARC.</w:t>
      </w:r>
    </w:p>
    <w:p w:rsidR="007A0747" w:rsidRPr="00A11629" w:rsidRDefault="00A11629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629">
        <w:rPr>
          <w:rFonts w:ascii="Times New Roman" w:hAnsi="Times New Roman" w:cs="Times New Roman"/>
          <w:b/>
          <w:sz w:val="28"/>
          <w:szCs w:val="28"/>
        </w:rPr>
        <w:t>Мобільний комп’ютерний пристрій</w:t>
      </w:r>
      <w:r w:rsidR="007A0747" w:rsidRPr="00A11629">
        <w:rPr>
          <w:rFonts w:ascii="Times New Roman" w:hAnsi="Times New Roman" w:cs="Times New Roman"/>
          <w:sz w:val="28"/>
          <w:szCs w:val="28"/>
        </w:rPr>
        <w:t xml:space="preserve">, або </w:t>
      </w:r>
      <w:r w:rsidR="007A0747" w:rsidRPr="00A11629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мобільний пристрій</w:t>
      </w:r>
      <w:r w:rsidRPr="00A1162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A0747" w:rsidRPr="00A11629">
        <w:rPr>
          <w:rFonts w:ascii="Times New Roman" w:hAnsi="Times New Roman" w:cs="Times New Roman"/>
          <w:sz w:val="28"/>
          <w:szCs w:val="28"/>
          <w:shd w:val="clear" w:color="auto" w:fill="FFFFFF"/>
        </w:rPr>
        <w:t>– це переносний електронно-обчислювальний пристрій, здатний приймати, відображати, зберігати, обробляти і передавати інформацію.</w:t>
      </w:r>
    </w:p>
    <w:p w:rsidR="007A0747" w:rsidRPr="00A11629" w:rsidRDefault="007A0747" w:rsidP="00A116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629">
        <w:rPr>
          <w:sz w:val="28"/>
          <w:szCs w:val="28"/>
        </w:rPr>
        <w:t>До моб</w:t>
      </w:r>
      <w:r w:rsidR="00185B71">
        <w:rPr>
          <w:sz w:val="28"/>
          <w:szCs w:val="28"/>
        </w:rPr>
        <w:t>ільних пристроїв можна віднести</w:t>
      </w:r>
      <w:r w:rsidRPr="00A11629">
        <w:rPr>
          <w:sz w:val="28"/>
          <w:szCs w:val="28"/>
        </w:rPr>
        <w:t>:</w:t>
      </w:r>
    </w:p>
    <w:p w:rsidR="007A0747" w:rsidRPr="00A11629" w:rsidRDefault="007A0747" w:rsidP="00A116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629">
        <w:rPr>
          <w:rStyle w:val="a9"/>
          <w:sz w:val="28"/>
          <w:szCs w:val="28"/>
        </w:rPr>
        <w:t>Ноутбук</w:t>
      </w:r>
      <w:r w:rsidR="00185B71" w:rsidRPr="00185B71">
        <w:rPr>
          <w:rStyle w:val="apple-converted-space"/>
          <w:sz w:val="28"/>
          <w:szCs w:val="28"/>
        </w:rPr>
        <w:t xml:space="preserve"> </w:t>
      </w:r>
      <w:r w:rsidRPr="00A11629">
        <w:rPr>
          <w:sz w:val="28"/>
          <w:szCs w:val="28"/>
        </w:rPr>
        <w:t>(</w:t>
      </w:r>
      <w:proofErr w:type="spellStart"/>
      <w:r w:rsidRPr="00A11629">
        <w:rPr>
          <w:sz w:val="28"/>
          <w:szCs w:val="28"/>
        </w:rPr>
        <w:t>англ</w:t>
      </w:r>
      <w:proofErr w:type="spellEnd"/>
      <w:r w:rsidRPr="00A11629">
        <w:rPr>
          <w:sz w:val="28"/>
          <w:szCs w:val="28"/>
        </w:rPr>
        <w:t xml:space="preserve">. </w:t>
      </w:r>
      <w:proofErr w:type="spellStart"/>
      <w:r w:rsidRPr="00A11629">
        <w:rPr>
          <w:sz w:val="28"/>
          <w:szCs w:val="28"/>
        </w:rPr>
        <w:t>notebook</w:t>
      </w:r>
      <w:proofErr w:type="spellEnd"/>
      <w:r w:rsidRPr="00A11629">
        <w:rPr>
          <w:sz w:val="28"/>
          <w:szCs w:val="28"/>
        </w:rPr>
        <w:t>) – портативний персональний комп’ютер, в корпусі якого об’єднані типові компоненти ПК, включаючи дисплей, клавіатуру і вказівний пристрій (звичайно сенсорна панель</w:t>
      </w:r>
      <w:r w:rsidR="00185B71" w:rsidRPr="00185B71">
        <w:rPr>
          <w:sz w:val="28"/>
          <w:szCs w:val="28"/>
        </w:rPr>
        <w:t>,</w:t>
      </w:r>
      <w:r w:rsidRPr="00A11629">
        <w:rPr>
          <w:sz w:val="28"/>
          <w:szCs w:val="28"/>
        </w:rPr>
        <w:t xml:space="preserve"> або </w:t>
      </w:r>
      <w:proofErr w:type="spellStart"/>
      <w:r w:rsidRPr="00A11629">
        <w:rPr>
          <w:sz w:val="28"/>
          <w:szCs w:val="28"/>
        </w:rPr>
        <w:t>тачпад</w:t>
      </w:r>
      <w:proofErr w:type="spellEnd"/>
      <w:r w:rsidRPr="00A11629">
        <w:rPr>
          <w:sz w:val="28"/>
          <w:szCs w:val="28"/>
        </w:rPr>
        <w:t>), а також акумуляторні батареї. Ноутбуки відрізняються невеликими розмірами і вагою, час автономної роботи ноутбуків змінюється в межах від 1 до 15 годин.</w:t>
      </w:r>
    </w:p>
    <w:p w:rsidR="007A0747" w:rsidRPr="00A11629" w:rsidRDefault="007A0747" w:rsidP="00A1162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11629">
        <w:rPr>
          <w:rStyle w:val="a9"/>
          <w:sz w:val="28"/>
          <w:szCs w:val="28"/>
        </w:rPr>
        <w:t>Лептоп</w:t>
      </w:r>
      <w:proofErr w:type="spellEnd"/>
      <w:r w:rsidR="00185B71">
        <w:rPr>
          <w:rStyle w:val="a9"/>
          <w:sz w:val="28"/>
          <w:szCs w:val="28"/>
        </w:rPr>
        <w:t xml:space="preserve"> </w:t>
      </w:r>
      <w:r w:rsidRPr="00A11629">
        <w:rPr>
          <w:sz w:val="28"/>
          <w:szCs w:val="28"/>
        </w:rPr>
        <w:t>(</w:t>
      </w:r>
      <w:proofErr w:type="spellStart"/>
      <w:r w:rsidRPr="00A11629">
        <w:rPr>
          <w:sz w:val="28"/>
          <w:szCs w:val="28"/>
        </w:rPr>
        <w:t>англ</w:t>
      </w:r>
      <w:proofErr w:type="spellEnd"/>
      <w:r w:rsidRPr="00A11629">
        <w:rPr>
          <w:sz w:val="28"/>
          <w:szCs w:val="28"/>
        </w:rPr>
        <w:t xml:space="preserve">. </w:t>
      </w:r>
      <w:proofErr w:type="spellStart"/>
      <w:r w:rsidRPr="00A11629">
        <w:rPr>
          <w:sz w:val="28"/>
          <w:szCs w:val="28"/>
        </w:rPr>
        <w:t>laptop</w:t>
      </w:r>
      <w:proofErr w:type="spellEnd"/>
      <w:r w:rsidRPr="00A11629">
        <w:rPr>
          <w:sz w:val="28"/>
          <w:szCs w:val="28"/>
        </w:rPr>
        <w:t xml:space="preserve">) – це ноутбук нового покоління. Від ноутбука </w:t>
      </w:r>
      <w:proofErr w:type="spellStart"/>
      <w:r w:rsidRPr="00A11629">
        <w:rPr>
          <w:sz w:val="28"/>
          <w:szCs w:val="28"/>
        </w:rPr>
        <w:t>відрізняется</w:t>
      </w:r>
      <w:proofErr w:type="spellEnd"/>
      <w:r w:rsidRPr="00A11629">
        <w:rPr>
          <w:sz w:val="28"/>
          <w:szCs w:val="28"/>
        </w:rPr>
        <w:t xml:space="preserve"> меншою вагою, та ліпшими технічними характеристиками.</w:t>
      </w:r>
    </w:p>
    <w:p w:rsidR="007A0747" w:rsidRPr="00A11629" w:rsidRDefault="007A0747" w:rsidP="00A116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ланшетний комп’ютер</w:t>
      </w:r>
      <w:r w:rsidR="00185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(планшетний персональний комп’ютер, або планшет</w:t>
      </w:r>
      <w:r w:rsidR="00185B7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tablet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С) – клас ноутбуків, обладнаних планшетним пристроєм рукописного введення, об’єднаним з екраном. Планшетний комп’ютер дозволяє працювати за допомогою спеціального пера,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луса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пальців, без використання клавіатури і миші.</w:t>
      </w:r>
    </w:p>
    <w:p w:rsidR="007A0747" w:rsidRPr="00A11629" w:rsidRDefault="007A0747" w:rsidP="00A116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истувач може вводити текст, використовуючи вбудовану програму розпізнавання рукописного введення, екранну (віртуальну) клавіатуру, розпізнавання мови, або звичайну клавіатуру (якщо вона є у складі пристрою). 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ідомими виробниками планшетів є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ppl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iPa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Lenovo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sus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LG,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Samsung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.). Більшість виробників позиціонують свої планшети як пристрої для відтворення різноманітного мультимедійного контенту, наприклад, книги, музики, фільмів, фотографій і як комунікаторів для спілкування в Інтернеті. Сучасні планшети дозволять працювати з графічними редакторами та офісними програмами (Word, Excel,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Power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Point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.), тобто створювати та редагувати графічні, текстові, табличні документи, створювати презентації та ін.</w:t>
      </w:r>
    </w:p>
    <w:p w:rsidR="007A0747" w:rsidRPr="00A11629" w:rsidRDefault="007A0747" w:rsidP="00A116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лектронна книга</w:t>
      </w:r>
      <w:r w:rsidR="00185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цифрова книга,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Digital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book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; E-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book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reader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 – загальна назва групи вузькоспеціалізованих компактних планшетних комп’ютерних пристроїв, призначених для відображення текстової інформації, представленої в електронному вигляді, наприклад, електронних книжок.</w:t>
      </w:r>
    </w:p>
    <w:p w:rsidR="007A0747" w:rsidRPr="00A11629" w:rsidRDefault="00185B71" w:rsidP="00A116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мартфон</w:t>
      </w:r>
      <w:r w:rsidR="007A0747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вид телефонів, що володіє функціями кишенькового комп’ютера, але має вигляд звичайного телефону.</w:t>
      </w:r>
    </w:p>
    <w:p w:rsidR="007A0747" w:rsidRDefault="00185B71" w:rsidP="00A116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чфо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A0747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– (від "</w:t>
      </w:r>
      <w:proofErr w:type="spellStart"/>
      <w:r w:rsidR="007A0747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touch</w:t>
      </w:r>
      <w:proofErr w:type="spellEnd"/>
      <w:r w:rsidR="007A0747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– дотик) – це порівняно новий вид телефонів, управління якими здійснюється за допомогою сенсорних дисплеїв. Найвідоміший на даний момент </w:t>
      </w:r>
      <w:proofErr w:type="spellStart"/>
      <w:r w:rsidR="007A0747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тачфон</w:t>
      </w:r>
      <w:proofErr w:type="spellEnd"/>
      <w:r w:rsidR="007A0747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це </w:t>
      </w:r>
      <w:proofErr w:type="spellStart"/>
      <w:r w:rsidR="007A0747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pple</w:t>
      </w:r>
      <w:proofErr w:type="spellEnd"/>
      <w:r w:rsidR="007A0747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A0747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iPhone</w:t>
      </w:r>
      <w:proofErr w:type="spellEnd"/>
      <w:r w:rsidR="007A0747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745C6" w:rsidRDefault="001745C6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 w:type="page"/>
      </w:r>
    </w:p>
    <w:p w:rsidR="001745C6" w:rsidRDefault="001745C6" w:rsidP="001745C6">
      <w:pPr>
        <w:pStyle w:val="11"/>
      </w:pPr>
      <w:r w:rsidRPr="001745C6">
        <w:lastRenderedPageBreak/>
        <w:t>РОЗДІЛ 2</w:t>
      </w:r>
      <w:r w:rsidRPr="001745C6">
        <w:br/>
        <w:t>Огляд історії створення та розвитку операційних систем для мобільних платформ</w:t>
      </w:r>
    </w:p>
    <w:p w:rsidR="00717B95" w:rsidRDefault="00717B95" w:rsidP="001745C6">
      <w:pPr>
        <w:pStyle w:val="11"/>
      </w:pPr>
    </w:p>
    <w:p w:rsidR="00717B95" w:rsidRPr="001745C6" w:rsidRDefault="00717B95" w:rsidP="001745C6">
      <w:pPr>
        <w:pStyle w:val="11"/>
      </w:pPr>
    </w:p>
    <w:p w:rsidR="00731B02" w:rsidRPr="00A11629" w:rsidRDefault="009A4A8B" w:rsidP="00A11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 з іншою комп'ютерною технікою, великої популярності в наш час набувають </w:t>
      </w:r>
      <w:r w:rsidR="00185B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оманітні мобільні платформи, 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базуються на спеціально адаптованих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ього операційних системах</w:t>
      </w:r>
      <w:r w:rsidR="00185B7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4A8B" w:rsidRPr="00A11629" w:rsidRDefault="009A4A8B" w:rsidP="00185B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поширеніші операційні системи для мобільних платформ:</w:t>
      </w:r>
    </w:p>
    <w:p w:rsidR="009A4A8B" w:rsidRPr="00A11629" w:rsidRDefault="009A4A8B" w:rsidP="00185B7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OS</w:t>
      </w:r>
    </w:p>
    <w:p w:rsidR="009A4A8B" w:rsidRPr="00A11629" w:rsidRDefault="009A4A8B" w:rsidP="00185B7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ppl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iOS</w:t>
      </w:r>
      <w:proofErr w:type="spellEnd"/>
    </w:p>
    <w:p w:rsidR="009A4A8B" w:rsidRPr="00A11629" w:rsidRDefault="009A4A8B" w:rsidP="00185B7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Symbian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OS</w:t>
      </w:r>
    </w:p>
    <w:p w:rsidR="009A4A8B" w:rsidRPr="00A11629" w:rsidRDefault="009A4A8B" w:rsidP="00185B7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indows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</w:p>
    <w:p w:rsidR="009A4A8B" w:rsidRPr="00A11629" w:rsidRDefault="009A4A8B" w:rsidP="00185B7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RIM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BlackBerry</w:t>
      </w:r>
      <w:proofErr w:type="spellEnd"/>
    </w:p>
    <w:p w:rsidR="009A4A8B" w:rsidRPr="00A11629" w:rsidRDefault="009A4A8B" w:rsidP="00185B7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PalmOS</w:t>
      </w:r>
      <w:proofErr w:type="spellEnd"/>
    </w:p>
    <w:p w:rsidR="009A4A8B" w:rsidRPr="00A11629" w:rsidRDefault="009A4A8B" w:rsidP="00185B7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P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webOS</w:t>
      </w:r>
      <w:proofErr w:type="spellEnd"/>
    </w:p>
    <w:p w:rsidR="009A4A8B" w:rsidRPr="00A11629" w:rsidRDefault="009A4A8B" w:rsidP="00185B7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aemo</w:t>
      </w:r>
      <w:proofErr w:type="spellEnd"/>
    </w:p>
    <w:p w:rsidR="009A4A8B" w:rsidRPr="00A11629" w:rsidRDefault="009A4A8B" w:rsidP="00185B7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eeGo</w:t>
      </w:r>
      <w:proofErr w:type="spellEnd"/>
    </w:p>
    <w:p w:rsidR="009A4A8B" w:rsidRPr="00A11629" w:rsidRDefault="009A4A8B" w:rsidP="00185B7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Bada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OS</w:t>
      </w:r>
    </w:p>
    <w:p w:rsidR="00731B02" w:rsidRDefault="00185B71" w:rsidP="00185B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момент написання цих рядків домінуючою операційною системою для мобільних пристроїв є операційна система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Google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на другому місці знаходиться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pple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iOS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ле за наступні декілька років ситуація може докорінно змінитися. У сучасному світі відомо лише одне: довго залишатися провідною будь-якій з операційних систем буде дуже нелегко.</w:t>
      </w:r>
    </w:p>
    <w:p w:rsidR="005513A6" w:rsidRDefault="0006146E" w:rsidP="00A11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6146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е десяти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ття після своєї появи більшість смартфонів працювала під керуванням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Symbian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OS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ю операційну систему обрали такі популярні бренди, як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Samsung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Sony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Ericsson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otorola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Nokia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 долю ринку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Symbian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ли відбирати інші операційні системи, наприклад 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RIM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Blackberry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OS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пущен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марф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2002 році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pple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iOS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ущена для першого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iPhone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07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 хто очікував, що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IM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е домінувати на ринку бізнес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троїв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а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iOS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пить ринок споживацьких пристроїв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инку популярність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Symbian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а.</w:t>
      </w:r>
      <w:r w:rsid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31B02" w:rsidRPr="00A11629" w:rsidRDefault="0006146E" w:rsidP="005513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ці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Nokia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илась від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Symbian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й оголосила про свій намір в якості основної платформи сконцентруватися на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Windows</w:t>
      </w:r>
      <w:proofErr w:type="spellEnd"/>
      <w:r w:rsidR="00731B02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Phone</w:t>
      </w:r>
      <w:proofErr w:type="spellEnd"/>
      <w:r w:rsidR="00731B02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13A6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>Певний час операційні системи від</w:t>
      </w:r>
      <w:r w:rsidR="00731B02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pple</w:t>
      </w:r>
      <w:proofErr w:type="spellEnd"/>
      <w:r w:rsidR="00731B02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13A6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731B02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RIM</w:t>
      </w:r>
      <w:r w:rsidR="00731B02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13A6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іх влаштовували, хоч і не набули таких домінуючих позицій, які були свого часу у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Symbian</w:t>
      </w:r>
      <w:proofErr w:type="spellEnd"/>
      <w:r w:rsidR="005513A6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те скоро усіх своїх суперників обігнала заснована на ядрі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Linux</w:t>
      </w:r>
      <w:proofErr w:type="spellEnd"/>
      <w:r w:rsidR="00731B02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13A6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йна система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ndroid</w:t>
      </w:r>
      <w:proofErr w:type="spellEnd"/>
      <w:r w:rsidR="00731B02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була випущена компанією</w:t>
      </w:r>
      <w:r w:rsidR="00731B02" w:rsidRPr="005513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Google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513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08 </w:t>
      </w:r>
      <w:proofErr w:type="spellStart"/>
      <w:r w:rsidR="005513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ці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31B02" w:rsidRDefault="005513A6" w:rsidP="005513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роб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лефо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ndroid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м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а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звіль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ценз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зульт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пан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ус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длашт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о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ад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личез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ільно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роб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ю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в основном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гальновідом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Java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т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оки показал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мін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и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кур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Android</w:t>
      </w:r>
      <w:proofErr w:type="spellEnd"/>
      <w:r w:rsidR="00731B02" w:rsidRPr="00A116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роб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во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аст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инку</w:t>
      </w:r>
      <w:r w:rsidR="00FE5C7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105AD0" w:rsidRPr="00FE5C71" w:rsidRDefault="00105AD0" w:rsidP="00105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1 – Співвідношення кількості смартфонів з різними операційними системами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Таблиця 1.1 – Співвідношення кількості смартфонів з різними операційними системами"/>
      </w:tblPr>
      <w:tblGrid>
        <w:gridCol w:w="3161"/>
        <w:gridCol w:w="986"/>
        <w:gridCol w:w="986"/>
        <w:gridCol w:w="986"/>
        <w:gridCol w:w="986"/>
        <w:gridCol w:w="986"/>
        <w:gridCol w:w="971"/>
        <w:gridCol w:w="986"/>
      </w:tblGrid>
      <w:tr w:rsidR="00105AD0" w:rsidRPr="00105AD0" w:rsidTr="00485BF4">
        <w:trPr>
          <w:trHeight w:val="676"/>
          <w:tblHeader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латформ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0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1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015</w:t>
            </w:r>
          </w:p>
        </w:tc>
      </w:tr>
      <w:tr w:rsidR="00105AD0" w:rsidRPr="00105AD0" w:rsidTr="00485BF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" w:tooltip="Nokia" w:history="1">
              <w:proofErr w:type="spellStart"/>
              <w:r w:rsidRPr="00105AD0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Nokia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ru.wikipedia.org/wiki/Symbian_OS" \o "Symbian OS" </w:instrTex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ymb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S</w: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2,3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,4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,2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,9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,4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105AD0" w:rsidRPr="00105AD0" w:rsidTr="00485BF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" w:tooltip="BlackBerry (компания)" w:history="1">
              <w:proofErr w:type="spellStart"/>
              <w:r w:rsidRPr="00105AD0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BlackBerry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ru.wikipedia.org/wiki/BlackBerry_OS" \o "BlackBerry OS" </w:instrTex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lackBerr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S</w: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,9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,5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,8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,9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,3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1 %</w:t>
            </w:r>
          </w:p>
        </w:tc>
      </w:tr>
      <w:tr w:rsidR="00105AD0" w:rsidRPr="00105AD0" w:rsidTr="00485BF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" w:tooltip="Apple" w:history="1">
              <w:proofErr w:type="spellStart"/>
              <w:r w:rsidRPr="00105AD0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Apple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OS</w:t>
            </w:r>
            <w:proofErr w:type="spellEnd"/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,2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,6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,1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,7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,9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,6 %</w:t>
            </w:r>
          </w:p>
        </w:tc>
      </w:tr>
      <w:tr w:rsidR="00105AD0" w:rsidRPr="00105AD0" w:rsidTr="00485BF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" w:tooltip="Microsoft" w:history="1">
              <w:r w:rsidRPr="00105AD0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Microsoft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Windows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ob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Windows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hone</w:t>
            </w:r>
            <w:proofErr w:type="spellEnd"/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,9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,9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,8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,5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,4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,3 %</w:t>
            </w:r>
          </w:p>
        </w:tc>
      </w:tr>
      <w:tr w:rsidR="00105AD0" w:rsidRPr="00105AD0" w:rsidTr="00485BF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" w:tooltip="Google" w:history="1">
              <w:proofErr w:type="spellStart"/>
              <w:r w:rsidRPr="00105AD0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Google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ru.wikipedia.org/wiki/Android" \o "Android" </w:instrTex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ndroid</w:t>
            </w:r>
            <w:proofErr w:type="spellEnd"/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5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,7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,5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2,4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9,9 %</w:t>
            </w:r>
          </w:p>
        </w:tc>
      </w:tr>
      <w:tr w:rsidR="00105AD0" w:rsidRPr="00105AD0" w:rsidTr="00485BF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" w:tooltip="Samsung" w:history="1">
              <w:proofErr w:type="spellStart"/>
              <w:r w:rsidRPr="00105AD0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Samsung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proofErr w:type="spellStart"/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ru.wikipedia.org/wiki/Bada" \o "Bada" </w:instrTex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ada</w:t>
            </w:r>
            <w:proofErr w:type="spellEnd"/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1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9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,0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—</w:t>
            </w:r>
          </w:p>
        </w:tc>
      </w:tr>
      <w:tr w:rsidR="00105AD0" w:rsidRPr="00105AD0" w:rsidTr="00485BF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і</w: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ru.wikipedia.org/wiki/Linux" \o "Linux" </w:instrText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Linux</w:t>
            </w:r>
            <w:proofErr w:type="spellEnd"/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hyperlink r:id="rId16" w:tooltip="Palm OS" w:history="1">
              <w:proofErr w:type="spellStart"/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Palm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 </w:t>
              </w:r>
              <w:r w:rsidRPr="00105AD0">
                <w:rPr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OS</w:t>
              </w:r>
            </w:hyperlink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,6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,2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,4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,5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97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3 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05AD0" w:rsidRPr="00105AD0" w:rsidRDefault="00105AD0" w:rsidP="00485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05A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1 %</w:t>
            </w:r>
          </w:p>
        </w:tc>
      </w:tr>
    </w:tbl>
    <w:p w:rsidR="00105AD0" w:rsidRDefault="00105AD0" w:rsidP="00105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F5A" w:rsidRPr="002E6F5A" w:rsidRDefault="002E6F5A" w:rsidP="00717B95">
      <w:pPr>
        <w:pStyle w:val="21"/>
        <w:numPr>
          <w:ilvl w:val="1"/>
          <w:numId w:val="21"/>
        </w:numPr>
        <w:rPr>
          <w:rStyle w:val="aa"/>
          <w:bCs/>
          <w:i w:val="0"/>
        </w:rPr>
      </w:pPr>
      <w:proofErr w:type="spellStart"/>
      <w:r w:rsidRPr="002E6F5A">
        <w:rPr>
          <w:rStyle w:val="aa"/>
          <w:bCs/>
          <w:i w:val="0"/>
        </w:rPr>
        <w:lastRenderedPageBreak/>
        <w:t>Google</w:t>
      </w:r>
      <w:proofErr w:type="spellEnd"/>
      <w:r w:rsidRPr="002E6F5A">
        <w:rPr>
          <w:rStyle w:val="aa"/>
          <w:bCs/>
          <w:i w:val="0"/>
        </w:rPr>
        <w:t xml:space="preserve"> </w:t>
      </w:r>
      <w:proofErr w:type="spellStart"/>
      <w:r w:rsidRPr="002E6F5A">
        <w:rPr>
          <w:rStyle w:val="aa"/>
          <w:bCs/>
          <w:i w:val="0"/>
        </w:rPr>
        <w:t>Android</w:t>
      </w:r>
      <w:proofErr w:type="spellEnd"/>
      <w:r>
        <w:rPr>
          <w:rStyle w:val="aa"/>
          <w:bCs/>
          <w:i w:val="0"/>
        </w:rPr>
        <w:br/>
      </w:r>
    </w:p>
    <w:p w:rsidR="009A4A8B" w:rsidRPr="00A11629" w:rsidRDefault="009A4A8B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5A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Google</w:t>
      </w:r>
      <w:proofErr w:type="spellEnd"/>
      <w:r w:rsidRPr="002E6F5A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proofErr w:type="spellStart"/>
      <w:r w:rsidRPr="002E6F5A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Android</w:t>
      </w:r>
      <w:proofErr w:type="spellEnd"/>
      <w:r w:rsidR="00FE5C71" w:rsidRPr="00105AD0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E5C71">
        <w:rPr>
          <w:rFonts w:ascii="Times New Roman" w:hAnsi="Times New Roman" w:cs="Times New Roman"/>
          <w:sz w:val="28"/>
          <w:szCs w:val="28"/>
        </w:rPr>
        <w:t>–</w:t>
      </w:r>
      <w:r w:rsidRPr="00A11629">
        <w:rPr>
          <w:rFonts w:ascii="Times New Roman" w:hAnsi="Times New Roman" w:cs="Times New Roman"/>
          <w:sz w:val="28"/>
          <w:szCs w:val="28"/>
        </w:rPr>
        <w:t xml:space="preserve"> портативна (мережева) операційна система для комунікаторів, планшетних комп'ютерів, цифрових програвачів, наручних годинників, нетбуків і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смартбуків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, заснована на спрощеному ядрі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. Спочатку розроблялася компанією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., Яку потім купила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. Згодом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ініціювала створення альянсу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Handset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Allianc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(OHA), який зараз і займається підтримкою і подальшим розвитком платформи.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дозволяє створювати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-програми, що керують пристроєм через розроблені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бібліотеки.</w:t>
      </w:r>
    </w:p>
    <w:p w:rsidR="009A4A8B" w:rsidRPr="00A11629" w:rsidRDefault="009A4A8B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29">
        <w:rPr>
          <w:rFonts w:ascii="Times New Roman" w:hAnsi="Times New Roman" w:cs="Times New Roman"/>
          <w:sz w:val="28"/>
          <w:szCs w:val="28"/>
        </w:rPr>
        <w:t>Першим пристроєм, що працю</w:t>
      </w:r>
      <w:proofErr w:type="spellStart"/>
      <w:r w:rsidR="00FE5C71">
        <w:rPr>
          <w:rFonts w:ascii="Times New Roman" w:hAnsi="Times New Roman" w:cs="Times New Roman"/>
          <w:sz w:val="28"/>
          <w:szCs w:val="28"/>
          <w:lang w:val="ru-RU"/>
        </w:rPr>
        <w:t>вав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під управлінням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, став розроблений компанією HTC смартфон</w:t>
      </w:r>
      <w:r w:rsidR="00FE5C71" w:rsidRPr="00FE5C7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E5C71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T-</w:t>
      </w:r>
      <w:proofErr w:type="spellStart"/>
      <w:r w:rsidRPr="00FE5C71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>Mobile</w:t>
      </w:r>
      <w:proofErr w:type="spellEnd"/>
      <w:r w:rsidRPr="00FE5C71">
        <w:rPr>
          <w:rStyle w:val="a9"/>
          <w:rFonts w:ascii="Times New Roman" w:hAnsi="Times New Roman" w:cs="Times New Roman"/>
          <w:b w:val="0"/>
          <w:iCs/>
          <w:sz w:val="28"/>
          <w:szCs w:val="28"/>
        </w:rPr>
        <w:t xml:space="preserve"> G1</w:t>
      </w:r>
      <w:r w:rsidRPr="00A11629">
        <w:rPr>
          <w:rFonts w:ascii="Times New Roman" w:hAnsi="Times New Roman" w:cs="Times New Roman"/>
          <w:sz w:val="28"/>
          <w:szCs w:val="28"/>
        </w:rPr>
        <w:t xml:space="preserve">, презентація якого відбулася 23 вересня 2008 року. Незабаром пішли численні заяви інших виробників смартфонів про намір випустити пристрої з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.</w:t>
      </w:r>
    </w:p>
    <w:p w:rsidR="009A4A8B" w:rsidRPr="00A11629" w:rsidRDefault="009A4A8B" w:rsidP="00A11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аний час випущено наступні версії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9A4A8B" w:rsidRPr="00A11629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5 (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Cupcak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9A4A8B" w:rsidRPr="00A11629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.6 (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Donut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9A4A8B" w:rsidRPr="00A11629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.0 (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Eclair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9A4A8B" w:rsidRPr="00A11629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.1 (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Eclair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9A4A8B" w:rsidRPr="00A11629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.2 (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FroYo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9A4A8B" w:rsidRPr="00A11629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.3 (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Gingerbrea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9A4A8B" w:rsidRPr="00A11629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0 (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Honeycomb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 - лише для планшетів</w:t>
      </w:r>
    </w:p>
    <w:p w:rsidR="009A4A8B" w:rsidRPr="00A11629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.0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Ic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Cream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Sandwich</w:t>
      </w:r>
      <w:proofErr w:type="spellEnd"/>
    </w:p>
    <w:p w:rsidR="009A4A8B" w:rsidRPr="00A11629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Androi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.1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Jelly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Bean</w:t>
      </w:r>
      <w:proofErr w:type="spellEnd"/>
    </w:p>
    <w:p w:rsidR="009A4A8B" w:rsidRPr="00A11629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ndroid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.4 </w:t>
      </w:r>
      <w:r w:rsidRPr="00A116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itKat</w:t>
      </w:r>
    </w:p>
    <w:p w:rsidR="009A4A8B" w:rsidRPr="00A11629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ndroid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.0</w:t>
      </w:r>
      <w:r w:rsidRPr="00A116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Lollipop</w:t>
      </w:r>
    </w:p>
    <w:p w:rsidR="009A4A8B" w:rsidRDefault="009A4A8B" w:rsidP="00FE5C7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ndroid 6.0 Marshmallow</w:t>
      </w:r>
    </w:p>
    <w:p w:rsidR="002E6F5A" w:rsidRDefault="002E6F5A" w:rsidP="00105A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E6F5A" w:rsidRPr="00A11629" w:rsidRDefault="002E6F5A" w:rsidP="00717B95">
      <w:pPr>
        <w:pStyle w:val="21"/>
        <w:numPr>
          <w:ilvl w:val="1"/>
          <w:numId w:val="21"/>
        </w:numPr>
        <w:rPr>
          <w:rFonts w:eastAsia="Times New Roman"/>
          <w:lang w:eastAsia="uk-UA"/>
        </w:rPr>
      </w:pPr>
      <w:proofErr w:type="spellStart"/>
      <w:r w:rsidRPr="002E6F5A">
        <w:rPr>
          <w:rFonts w:eastAsia="Times New Roman"/>
          <w:lang w:eastAsia="uk-UA"/>
        </w:rPr>
        <w:lastRenderedPageBreak/>
        <w:t>Apple</w:t>
      </w:r>
      <w:proofErr w:type="spellEnd"/>
      <w:r w:rsidRPr="002E6F5A">
        <w:rPr>
          <w:rFonts w:eastAsia="Times New Roman"/>
          <w:lang w:eastAsia="uk-UA"/>
        </w:rPr>
        <w:t xml:space="preserve"> </w:t>
      </w:r>
      <w:proofErr w:type="spellStart"/>
      <w:r w:rsidRPr="002E6F5A">
        <w:rPr>
          <w:rFonts w:eastAsia="Times New Roman"/>
          <w:lang w:eastAsia="uk-UA"/>
        </w:rPr>
        <w:t>iOS</w:t>
      </w:r>
      <w:proofErr w:type="spellEnd"/>
      <w:r>
        <w:rPr>
          <w:rFonts w:eastAsia="Times New Roman"/>
          <w:lang w:eastAsia="uk-UA"/>
        </w:rPr>
        <w:br/>
      </w:r>
    </w:p>
    <w:p w:rsidR="007A0747" w:rsidRPr="00A11629" w:rsidRDefault="009A4A8B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F5A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Apple</w:t>
      </w:r>
      <w:proofErr w:type="spellEnd"/>
      <w:r w:rsidRPr="002E6F5A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proofErr w:type="spellStart"/>
      <w:r w:rsidRPr="002E6F5A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iOS</w:t>
      </w:r>
      <w:proofErr w:type="spellEnd"/>
      <w:r w:rsidR="00FE5C71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629">
        <w:rPr>
          <w:rFonts w:ascii="Times New Roman" w:hAnsi="Times New Roman" w:cs="Times New Roman"/>
          <w:sz w:val="28"/>
          <w:szCs w:val="28"/>
        </w:rPr>
        <w:t xml:space="preserve">(до 2010 року </w:t>
      </w:r>
      <w:r w:rsidR="00FE5C71">
        <w:rPr>
          <w:rFonts w:ascii="Times New Roman" w:hAnsi="Times New Roman" w:cs="Times New Roman"/>
          <w:sz w:val="28"/>
          <w:szCs w:val="28"/>
        </w:rPr>
        <w:t>–</w:t>
      </w:r>
      <w:r w:rsidRPr="00A1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FE5C7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11629">
        <w:rPr>
          <w:rFonts w:ascii="Times New Roman" w:hAnsi="Times New Roman" w:cs="Times New Roman"/>
          <w:sz w:val="28"/>
          <w:szCs w:val="28"/>
        </w:rPr>
        <w:t xml:space="preserve">OS) </w:t>
      </w:r>
      <w:r w:rsidR="00FE5C71">
        <w:rPr>
          <w:rFonts w:ascii="Times New Roman" w:hAnsi="Times New Roman" w:cs="Times New Roman"/>
          <w:sz w:val="28"/>
          <w:szCs w:val="28"/>
        </w:rPr>
        <w:t>–</w:t>
      </w:r>
      <w:r w:rsidRPr="00A11629">
        <w:rPr>
          <w:rFonts w:ascii="Times New Roman" w:hAnsi="Times New Roman" w:cs="Times New Roman"/>
          <w:sz w:val="28"/>
          <w:szCs w:val="28"/>
        </w:rPr>
        <w:t xml:space="preserve"> мобільна операційна система, розроблена американською компанією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на основі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FE5C7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E5C71">
        <w:rPr>
          <w:rFonts w:ascii="Times New Roman" w:hAnsi="Times New Roman" w:cs="Times New Roman"/>
          <w:sz w:val="28"/>
          <w:szCs w:val="28"/>
        </w:rPr>
        <w:t>OS</w:t>
      </w:r>
      <w:r w:rsidR="00FE5C7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11629">
        <w:rPr>
          <w:rFonts w:ascii="Times New Roman" w:hAnsi="Times New Roman" w:cs="Times New Roman"/>
          <w:sz w:val="28"/>
          <w:szCs w:val="28"/>
        </w:rPr>
        <w:t xml:space="preserve">X спочатку для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, а потім розширена для підтримки таки</w:t>
      </w:r>
      <w:r w:rsidR="00FE5C71">
        <w:rPr>
          <w:rFonts w:ascii="Times New Roman" w:hAnsi="Times New Roman" w:cs="Times New Roman"/>
          <w:sz w:val="28"/>
          <w:szCs w:val="28"/>
        </w:rPr>
        <w:t xml:space="preserve">х мобільних пристроїв, як </w:t>
      </w:r>
      <w:proofErr w:type="spellStart"/>
      <w:r w:rsidR="00FE5C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FE5C7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FE5C71">
        <w:rPr>
          <w:rFonts w:ascii="Times New Roman" w:hAnsi="Times New Roman" w:cs="Times New Roman"/>
          <w:sz w:val="28"/>
          <w:szCs w:val="28"/>
        </w:rPr>
        <w:t>iPod</w:t>
      </w:r>
      <w:proofErr w:type="spellEnd"/>
      <w:r w:rsidR="00FE5C7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FE5C71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="00FE5C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C71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="00FE5C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E5C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FE5C7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11629">
        <w:rPr>
          <w:rFonts w:ascii="Times New Roman" w:hAnsi="Times New Roman" w:cs="Times New Roman"/>
          <w:sz w:val="28"/>
          <w:szCs w:val="28"/>
        </w:rPr>
        <w:t xml:space="preserve">TV.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не ліцензує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для установки на стороннє обладнання.</w:t>
      </w:r>
    </w:p>
    <w:p w:rsidR="009A4A8B" w:rsidRPr="00FE5C71" w:rsidRDefault="009A4A8B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29">
        <w:rPr>
          <w:rFonts w:ascii="Times New Roman" w:hAnsi="Times New Roman" w:cs="Times New Roman"/>
          <w:sz w:val="28"/>
          <w:szCs w:val="28"/>
        </w:rPr>
        <w:t>Входить в сім</w:t>
      </w:r>
      <w:r w:rsidR="00FE5C71">
        <w:rPr>
          <w:rFonts w:ascii="Times New Roman" w:hAnsi="Times New Roman" w:cs="Times New Roman"/>
          <w:sz w:val="28"/>
          <w:szCs w:val="28"/>
        </w:rPr>
        <w:t xml:space="preserve">ейство операційних систем </w:t>
      </w:r>
      <w:proofErr w:type="spellStart"/>
      <w:r w:rsidR="00FE5C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FE5C7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E5C71">
        <w:rPr>
          <w:rFonts w:ascii="Times New Roman" w:hAnsi="Times New Roman" w:cs="Times New Roman"/>
          <w:sz w:val="28"/>
          <w:szCs w:val="28"/>
        </w:rPr>
        <w:t>OS</w:t>
      </w:r>
      <w:r w:rsidR="00FE5C7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11629">
        <w:rPr>
          <w:rFonts w:ascii="Times New Roman" w:hAnsi="Times New Roman" w:cs="Times New Roman"/>
          <w:sz w:val="28"/>
          <w:szCs w:val="28"/>
        </w:rPr>
        <w:t>X, до якого також віднос</w:t>
      </w:r>
      <w:r w:rsidR="00FE5C71">
        <w:rPr>
          <w:rFonts w:ascii="Times New Roman" w:hAnsi="Times New Roman" w:cs="Times New Roman"/>
          <w:sz w:val="28"/>
          <w:szCs w:val="28"/>
        </w:rPr>
        <w:t xml:space="preserve">иться і </w:t>
      </w:r>
      <w:proofErr w:type="spellStart"/>
      <w:r w:rsidR="00FE5C7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FE5C7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E5C71">
        <w:rPr>
          <w:rFonts w:ascii="Times New Roman" w:hAnsi="Times New Roman" w:cs="Times New Roman"/>
          <w:sz w:val="28"/>
          <w:szCs w:val="28"/>
        </w:rPr>
        <w:t>OS</w:t>
      </w:r>
      <w:r w:rsidR="00FE5C7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11629">
        <w:rPr>
          <w:rFonts w:ascii="Times New Roman" w:hAnsi="Times New Roman" w:cs="Times New Roman"/>
          <w:sz w:val="28"/>
          <w:szCs w:val="28"/>
        </w:rPr>
        <w:t xml:space="preserve">X </w:t>
      </w:r>
      <w:r w:rsidR="00FE5C71">
        <w:rPr>
          <w:rFonts w:ascii="Times New Roman" w:hAnsi="Times New Roman" w:cs="Times New Roman"/>
          <w:sz w:val="28"/>
          <w:szCs w:val="28"/>
        </w:rPr>
        <w:t>–</w:t>
      </w:r>
      <w:r w:rsidRPr="00A11629">
        <w:rPr>
          <w:rFonts w:ascii="Times New Roman" w:hAnsi="Times New Roman" w:cs="Times New Roman"/>
          <w:sz w:val="28"/>
          <w:szCs w:val="28"/>
        </w:rPr>
        <w:t xml:space="preserve"> операційна система для настільних і мобіл</w:t>
      </w:r>
      <w:r w:rsidR="00FE5C71">
        <w:rPr>
          <w:rFonts w:ascii="Times New Roman" w:hAnsi="Times New Roman" w:cs="Times New Roman"/>
          <w:sz w:val="28"/>
          <w:szCs w:val="28"/>
        </w:rPr>
        <w:t xml:space="preserve">ьних комп'ютерів </w:t>
      </w:r>
      <w:proofErr w:type="spellStart"/>
      <w:r w:rsidR="00FE5C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FE5C7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FE5C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FE5C7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використовується ядро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Darwin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(засноване на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мікроядрі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Mach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), що містить код як самої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, так і код, отриманий від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NeXTSTEP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11629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A11629">
        <w:rPr>
          <w:rFonts w:ascii="Times New Roman" w:hAnsi="Times New Roman" w:cs="Times New Roman"/>
          <w:sz w:val="28"/>
          <w:szCs w:val="28"/>
        </w:rPr>
        <w:t>.</w:t>
      </w:r>
      <w:r w:rsidR="00FE5C71" w:rsidRPr="00FE5C71">
        <w:rPr>
          <w:rFonts w:ascii="Times New Roman" w:hAnsi="Times New Roman" w:cs="Times New Roman"/>
          <w:sz w:val="28"/>
          <w:szCs w:val="28"/>
        </w:rPr>
        <w:t xml:space="preserve"> Ядро </w:t>
      </w:r>
      <w:proofErr w:type="spellStart"/>
      <w:r w:rsidR="00FE5C71" w:rsidRPr="00FE5C71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FE5C71" w:rsidRPr="00FE5C71">
        <w:rPr>
          <w:rFonts w:ascii="Times New Roman" w:hAnsi="Times New Roman" w:cs="Times New Roman"/>
          <w:sz w:val="28"/>
          <w:szCs w:val="28"/>
        </w:rPr>
        <w:t xml:space="preserve"> </w:t>
      </w:r>
      <w:r w:rsidR="00FE5C71">
        <w:rPr>
          <w:rFonts w:ascii="Times New Roman" w:hAnsi="Times New Roman" w:cs="Times New Roman"/>
          <w:sz w:val="28"/>
          <w:szCs w:val="28"/>
        </w:rPr>
        <w:t xml:space="preserve">майже ідентичне з ядром настільної операційної системи </w:t>
      </w:r>
      <w:proofErr w:type="spellStart"/>
      <w:r w:rsidR="00FE5C7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FE5C71">
        <w:rPr>
          <w:rFonts w:ascii="Times New Roman" w:hAnsi="Times New Roman" w:cs="Times New Roman"/>
          <w:sz w:val="28"/>
          <w:szCs w:val="28"/>
        </w:rPr>
        <w:t> OS </w:t>
      </w:r>
      <w:r w:rsidR="00FE5C71" w:rsidRPr="00FE5C71">
        <w:rPr>
          <w:rFonts w:ascii="Times New Roman" w:hAnsi="Times New Roman" w:cs="Times New Roman"/>
          <w:sz w:val="28"/>
          <w:szCs w:val="28"/>
        </w:rPr>
        <w:t xml:space="preserve">X. </w:t>
      </w:r>
      <w:r w:rsidR="00FE5C71">
        <w:rPr>
          <w:rFonts w:ascii="Times New Roman" w:hAnsi="Times New Roman" w:cs="Times New Roman"/>
          <w:sz w:val="28"/>
          <w:szCs w:val="28"/>
        </w:rPr>
        <w:t xml:space="preserve">Починаючи з найпершої версії, </w:t>
      </w:r>
      <w:proofErr w:type="spellStart"/>
      <w:r w:rsidR="00FE5C71" w:rsidRPr="00FE5C71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FE5C71" w:rsidRPr="00FE5C71">
        <w:rPr>
          <w:rFonts w:ascii="Times New Roman" w:hAnsi="Times New Roman" w:cs="Times New Roman"/>
          <w:sz w:val="28"/>
          <w:szCs w:val="28"/>
        </w:rPr>
        <w:t xml:space="preserve"> </w:t>
      </w:r>
      <w:r w:rsidR="00FE5C71">
        <w:rPr>
          <w:rFonts w:ascii="Times New Roman" w:hAnsi="Times New Roman" w:cs="Times New Roman"/>
          <w:sz w:val="28"/>
          <w:szCs w:val="28"/>
        </w:rPr>
        <w:t xml:space="preserve">працює лише на планшетних комп’ютерах і смартфонах з процесорами архітектури </w:t>
      </w:r>
      <w:r w:rsidR="00FE5C71" w:rsidRPr="00FE5C71">
        <w:rPr>
          <w:rFonts w:ascii="Times New Roman" w:hAnsi="Times New Roman" w:cs="Times New Roman"/>
          <w:sz w:val="28"/>
          <w:szCs w:val="28"/>
        </w:rPr>
        <w:t>ARM.</w:t>
      </w:r>
    </w:p>
    <w:p w:rsidR="00A80EF3" w:rsidRDefault="00A80EF3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29">
        <w:rPr>
          <w:rFonts w:ascii="Times New Roman" w:hAnsi="Times New Roman" w:cs="Times New Roman"/>
          <w:sz w:val="28"/>
          <w:szCs w:val="28"/>
        </w:rPr>
        <w:t xml:space="preserve">Остання версія </w:t>
      </w:r>
      <w:r w:rsidRPr="00A11629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105AD0">
        <w:rPr>
          <w:rFonts w:ascii="Times New Roman" w:hAnsi="Times New Roman" w:cs="Times New Roman"/>
          <w:sz w:val="28"/>
          <w:szCs w:val="28"/>
        </w:rPr>
        <w:t> </w:t>
      </w:r>
      <w:r w:rsidRPr="00A11629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05AD0">
        <w:rPr>
          <w:rFonts w:ascii="Times New Roman" w:hAnsi="Times New Roman" w:cs="Times New Roman"/>
          <w:sz w:val="28"/>
          <w:szCs w:val="28"/>
        </w:rPr>
        <w:t> </w:t>
      </w:r>
      <w:r w:rsidRPr="00FE5C71">
        <w:rPr>
          <w:rFonts w:ascii="Times New Roman" w:hAnsi="Times New Roman" w:cs="Times New Roman"/>
          <w:sz w:val="28"/>
          <w:szCs w:val="28"/>
        </w:rPr>
        <w:t xml:space="preserve">9.3.2 </w:t>
      </w:r>
      <w:r w:rsidRPr="00A11629">
        <w:rPr>
          <w:rFonts w:ascii="Times New Roman" w:hAnsi="Times New Roman" w:cs="Times New Roman"/>
          <w:sz w:val="28"/>
          <w:szCs w:val="28"/>
        </w:rPr>
        <w:t xml:space="preserve">була випущена </w:t>
      </w:r>
      <w:r w:rsidR="00105AD0">
        <w:rPr>
          <w:rFonts w:ascii="Times New Roman" w:hAnsi="Times New Roman" w:cs="Times New Roman"/>
          <w:sz w:val="28"/>
          <w:szCs w:val="28"/>
        </w:rPr>
        <w:t>8 </w:t>
      </w:r>
      <w:r w:rsidRPr="00A11629">
        <w:rPr>
          <w:rFonts w:ascii="Times New Roman" w:hAnsi="Times New Roman" w:cs="Times New Roman"/>
          <w:sz w:val="28"/>
          <w:szCs w:val="28"/>
        </w:rPr>
        <w:t>квітн</w:t>
      </w:r>
      <w:r w:rsidRPr="00FE5C71">
        <w:rPr>
          <w:rFonts w:ascii="Times New Roman" w:hAnsi="Times New Roman" w:cs="Times New Roman"/>
          <w:sz w:val="28"/>
          <w:szCs w:val="28"/>
        </w:rPr>
        <w:t>я 2016</w:t>
      </w:r>
      <w:r w:rsidR="00105AD0">
        <w:rPr>
          <w:rFonts w:ascii="Times New Roman" w:hAnsi="Times New Roman" w:cs="Times New Roman"/>
          <w:sz w:val="28"/>
          <w:szCs w:val="28"/>
        </w:rPr>
        <w:t> </w:t>
      </w:r>
      <w:r w:rsidRPr="00FE5C71">
        <w:rPr>
          <w:rFonts w:ascii="Times New Roman" w:hAnsi="Times New Roman" w:cs="Times New Roman"/>
          <w:sz w:val="28"/>
          <w:szCs w:val="28"/>
        </w:rPr>
        <w:t>року.</w:t>
      </w:r>
    </w:p>
    <w:p w:rsidR="002E6F5A" w:rsidRDefault="002E6F5A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F5A" w:rsidRDefault="002E6F5A" w:rsidP="00717B95">
      <w:pPr>
        <w:pStyle w:val="21"/>
        <w:numPr>
          <w:ilvl w:val="1"/>
          <w:numId w:val="21"/>
        </w:numPr>
      </w:pPr>
      <w:r w:rsidRPr="002E6F5A">
        <w:t xml:space="preserve">Windows </w:t>
      </w:r>
      <w:proofErr w:type="spellStart"/>
      <w:r w:rsidRPr="002E6F5A">
        <w:t>Mobile</w:t>
      </w:r>
      <w:proofErr w:type="spellEnd"/>
      <w:r>
        <w:br/>
      </w:r>
    </w:p>
    <w:p w:rsidR="003B17E3" w:rsidRPr="00A11629" w:rsidRDefault="00105AD0" w:rsidP="00A11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E6F5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Windows </w:t>
      </w:r>
      <w:proofErr w:type="spellStart"/>
      <w:r w:rsidR="003B17E3" w:rsidRPr="002E6F5A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Mobile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також відома як Windows </w:t>
      </w:r>
      <w:proofErr w:type="spellStart"/>
      <w:r w:rsidR="003B17E3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Phone</w:t>
      </w:r>
      <w:proofErr w:type="spellEnd"/>
      <w:r w:rsidR="003B17E3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B17E3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більна операційна система, розроблена Microsoft для власних апаратних платфор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3B17E3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C (комунікатор) і </w:t>
      </w:r>
      <w:proofErr w:type="spellStart"/>
      <w:r w:rsidR="003B17E3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Smartphone</w:t>
      </w:r>
      <w:proofErr w:type="spellEnd"/>
      <w:r w:rsidR="003B17E3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. В даний час переживає поступову відмову від підтримки і розробки.</w:t>
      </w:r>
    </w:p>
    <w:p w:rsidR="003B17E3" w:rsidRPr="00A11629" w:rsidRDefault="00105AD0" w:rsidP="00A11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тання версія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Windows 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Mobile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 </w:t>
      </w:r>
      <w:r w:rsidR="003B17E3" w:rsidRP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6.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3B17E3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н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Windows CE </w:t>
      </w:r>
      <w:r w:rsidR="003B17E3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5.2, функціонально і візуально намагається бути схожою на настільну версію Windows. На ві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у від Windows </w:t>
      </w:r>
      <w:proofErr w:type="spellStart"/>
      <w:r w:rsidR="003B17E3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3B17E3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6 і попередні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рсій, керова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лу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WM </w:t>
      </w:r>
      <w:r w:rsidR="003B17E3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6.5 для сенсорних пристроїв розрахована на керування пальцем.</w:t>
      </w:r>
    </w:p>
    <w:p w:rsidR="003B17E3" w:rsidRPr="00A11629" w:rsidRDefault="003B17E3" w:rsidP="00A11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нують три версії операційної системи </w:t>
      </w:r>
      <w:r w:rsidR="00105AD0" w:rsidRPr="002E6F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Windows </w:t>
      </w:r>
      <w:proofErr w:type="spellStart"/>
      <w:r w:rsidR="00105AD0" w:rsidRPr="002E6F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obile</w:t>
      </w:r>
      <w:proofErr w:type="spellEnd"/>
      <w:r w:rsidR="00105AD0" w:rsidRPr="002E6F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6.5</w:t>
      </w:r>
      <w:r w:rsidR="00105AD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ізних програмно-апаратних платформ:</w:t>
      </w:r>
    </w:p>
    <w:p w:rsidR="003B17E3" w:rsidRPr="00105AD0" w:rsidRDefault="003B17E3" w:rsidP="00105AD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lastRenderedPageBreak/>
        <w:t>Windows</w:t>
      </w:r>
      <w:r w:rsid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 </w:t>
      </w:r>
      <w:proofErr w:type="spellStart"/>
      <w:r w:rsidRP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Mobile</w:t>
      </w:r>
      <w:proofErr w:type="spellEnd"/>
      <w:r w:rsid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 </w:t>
      </w:r>
      <w:r w:rsidRP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Professional</w:t>
      </w:r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смартфонів з сенсорним екраном і функцією мобіль</w:t>
      </w:r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телефону (платформа </w:t>
      </w:r>
      <w:proofErr w:type="spellStart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Pocket</w:t>
      </w:r>
      <w:proofErr w:type="spellEnd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PC)</w:t>
      </w:r>
    </w:p>
    <w:p w:rsidR="003B17E3" w:rsidRPr="00105AD0" w:rsidRDefault="00105AD0" w:rsidP="00105AD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Windows 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Mobile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 </w:t>
      </w:r>
      <w:proofErr w:type="spellStart"/>
      <w:r w:rsidR="003B17E3" w:rsidRP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Classic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B17E3" w:rsidRP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ишенькових персональ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 комп'ютерів (плат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3B17E3" w:rsidRP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PC)</w:t>
      </w:r>
    </w:p>
    <w:p w:rsidR="003B17E3" w:rsidRPr="00105AD0" w:rsidRDefault="00105AD0" w:rsidP="00105AD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Windows 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Mobile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 </w:t>
      </w:r>
      <w:r w:rsidR="003B17E3" w:rsidRP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Standard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B17E3" w:rsidRP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смартфонів з функцією мобільного телефону, але без сенсорного екрану (платформа </w:t>
      </w:r>
      <w:proofErr w:type="spellStart"/>
      <w:r w:rsidR="003B17E3" w:rsidRP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Smartphone</w:t>
      </w:r>
      <w:proofErr w:type="spellEnd"/>
      <w:r w:rsidR="003B17E3" w:rsidRP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F905D1" w:rsidRPr="00A11629" w:rsidRDefault="00F905D1" w:rsidP="00A11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сії Windows</w:t>
      </w:r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F905D1" w:rsidRPr="00A11629" w:rsidRDefault="00F905D1" w:rsidP="00105AD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Pocket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PC 2000 (Windows CE 3.0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Pocket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PC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Edition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F905D1" w:rsidRPr="00A11629" w:rsidRDefault="00F905D1" w:rsidP="00105AD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Pocket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PC 2002</w:t>
      </w:r>
    </w:p>
    <w:p w:rsidR="00F905D1" w:rsidRPr="00A11629" w:rsidRDefault="00F905D1" w:rsidP="00105AD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indows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03 (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Pocket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PC 2003)</w:t>
      </w:r>
    </w:p>
    <w:p w:rsidR="00F905D1" w:rsidRPr="00A11629" w:rsidRDefault="00F905D1" w:rsidP="00105AD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indows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03 SE (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Pocket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PC 2003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Second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Edition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F905D1" w:rsidRPr="00A11629" w:rsidRDefault="00F905D1" w:rsidP="00105AD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indows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.0</w:t>
      </w:r>
    </w:p>
    <w:p w:rsidR="00F905D1" w:rsidRPr="00A11629" w:rsidRDefault="00F905D1" w:rsidP="00105AD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indows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</w:p>
    <w:p w:rsidR="00F905D1" w:rsidRPr="00A11629" w:rsidRDefault="00F905D1" w:rsidP="00105AD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indows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.1</w:t>
      </w:r>
    </w:p>
    <w:p w:rsidR="00F905D1" w:rsidRPr="00A11629" w:rsidRDefault="00F905D1" w:rsidP="00105AD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indows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.5</w:t>
      </w:r>
    </w:p>
    <w:p w:rsidR="00F905D1" w:rsidRPr="00A11629" w:rsidRDefault="00F905D1" w:rsidP="00105AD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Windows 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.5.3</w:t>
      </w:r>
    </w:p>
    <w:p w:rsidR="00F905D1" w:rsidRPr="00A11629" w:rsidRDefault="00F905D1" w:rsidP="00A11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лютого 2010 в виставці </w:t>
      </w:r>
      <w:proofErr w:type="spellStart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World</w:t>
      </w:r>
      <w:proofErr w:type="spellEnd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Congress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проходила в Барселоні, Microsoft анонсув</w:t>
      </w:r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ала наступника Windows </w:t>
      </w:r>
      <w:proofErr w:type="spellStart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Windows </w:t>
      </w:r>
      <w:proofErr w:type="spellStart"/>
      <w:r w:rsid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Phone</w:t>
      </w:r>
      <w:proofErr w:type="spellEnd"/>
      <w:r w:rsid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 </w:t>
      </w:r>
      <w:r w:rsidRPr="00105AD0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7</w:t>
      </w:r>
      <w:r w:rsidRP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а ОС не сумісна з попередньою програмно-апаратною платф</w:t>
      </w:r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ою, отже смартфони з Windows </w:t>
      </w:r>
      <w:proofErr w:type="spellStart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Mobile</w:t>
      </w:r>
      <w:proofErr w:type="spellEnd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6.x</w:t>
      </w:r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датні оновитися до Windows </w:t>
      </w:r>
      <w:proofErr w:type="spellStart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Phone</w:t>
      </w:r>
      <w:proofErr w:type="spellEnd"/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</w:p>
    <w:p w:rsidR="00F905D1" w:rsidRPr="00A11629" w:rsidRDefault="00F905D1" w:rsidP="00A11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а опер</w:t>
      </w:r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йна система є повністю новою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овністю новим інтерфейсом і </w:t>
      </w:r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ерше </w:t>
      </w:r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105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теграцією сервісів Microsoft Xbox </w:t>
      </w:r>
      <w:proofErr w:type="spellStart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Live</w:t>
      </w:r>
      <w:proofErr w:type="spellEnd"/>
      <w:r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Zune.</w:t>
      </w:r>
    </w:p>
    <w:p w:rsidR="00F905D1" w:rsidRPr="00A11629" w:rsidRDefault="00105AD0" w:rsidP="00A11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Windows </w:t>
      </w:r>
      <w:proofErr w:type="spellStart"/>
      <w:r w:rsidR="00F905D1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Phone</w:t>
      </w:r>
      <w:proofErr w:type="spellEnd"/>
      <w:r w:rsidR="00F905D1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новий домашній екран: тут більше немає статичних іконо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905D1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і вони замінені 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так звані «живі плитки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L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F905D1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Tiles</w:t>
      </w:r>
      <w:proofErr w:type="spellEnd"/>
      <w:r w:rsidR="00F905D1" w:rsidRPr="00A11629">
        <w:rPr>
          <w:rFonts w:ascii="Times New Roman" w:eastAsia="Times New Roman" w:hAnsi="Times New Roman" w:cs="Times New Roman"/>
          <w:sz w:val="28"/>
          <w:szCs w:val="28"/>
          <w:lang w:eastAsia="uk-UA"/>
        </w:rPr>
        <w:t>), які відображають інформацію в режимі реального часу без участі користувача.</w:t>
      </w:r>
    </w:p>
    <w:p w:rsidR="00F905D1" w:rsidRPr="00A11629" w:rsidRDefault="00F905D1" w:rsidP="00A1162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11629">
        <w:rPr>
          <w:sz w:val="28"/>
          <w:szCs w:val="28"/>
        </w:rPr>
        <w:t>Cмартфони</w:t>
      </w:r>
      <w:proofErr w:type="spellEnd"/>
      <w:r w:rsidRPr="00A11629">
        <w:rPr>
          <w:sz w:val="28"/>
          <w:szCs w:val="28"/>
        </w:rPr>
        <w:t xml:space="preserve"> на даній системі не можуть мати повноцінну підтримку карт пам'яті з можливістю оперативної заміни. </w:t>
      </w:r>
      <w:proofErr w:type="spellStart"/>
      <w:r w:rsidRPr="00A11629">
        <w:rPr>
          <w:sz w:val="28"/>
          <w:szCs w:val="28"/>
        </w:rPr>
        <w:t>Слот</w:t>
      </w:r>
      <w:proofErr w:type="spellEnd"/>
      <w:r w:rsidRPr="00A11629">
        <w:rPr>
          <w:sz w:val="28"/>
          <w:szCs w:val="28"/>
        </w:rPr>
        <w:t xml:space="preserve"> карти пам'яті в багатьох смартфонах зроблений незнімним. При першому уві</w:t>
      </w:r>
      <w:r w:rsidR="00105AD0">
        <w:rPr>
          <w:sz w:val="28"/>
          <w:szCs w:val="28"/>
        </w:rPr>
        <w:t>м</w:t>
      </w:r>
      <w:r w:rsidRPr="00A11629">
        <w:rPr>
          <w:sz w:val="28"/>
          <w:szCs w:val="28"/>
        </w:rPr>
        <w:t xml:space="preserve">кненні апарату відбувається форматування і блокування карти пам'яті, яка об'єднується з </w:t>
      </w:r>
      <w:r w:rsidRPr="00A11629">
        <w:rPr>
          <w:sz w:val="28"/>
          <w:szCs w:val="28"/>
        </w:rPr>
        <w:lastRenderedPageBreak/>
        <w:t>вбудованою пам'яттю в загальний розділ. При заміні картки пам'яті пристрій повідомить про пошкодження файлів.</w:t>
      </w:r>
    </w:p>
    <w:p w:rsidR="00F905D1" w:rsidRPr="00105AD0" w:rsidRDefault="00F905D1" w:rsidP="00A1162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629">
        <w:rPr>
          <w:sz w:val="28"/>
          <w:szCs w:val="28"/>
        </w:rPr>
        <w:t xml:space="preserve">В ОС відсутня підтримка підключення до ПК як знімного диска. Аналогічно </w:t>
      </w:r>
      <w:r w:rsidR="00105AD0">
        <w:rPr>
          <w:sz w:val="28"/>
          <w:szCs w:val="28"/>
        </w:rPr>
        <w:t>до пристроїв з</w:t>
      </w:r>
      <w:r w:rsidRPr="00A11629">
        <w:rPr>
          <w:sz w:val="28"/>
          <w:szCs w:val="28"/>
        </w:rPr>
        <w:t xml:space="preserve"> </w:t>
      </w:r>
      <w:proofErr w:type="spellStart"/>
      <w:r w:rsidRPr="00A11629">
        <w:rPr>
          <w:sz w:val="28"/>
          <w:szCs w:val="28"/>
        </w:rPr>
        <w:t>iOS</w:t>
      </w:r>
      <w:proofErr w:type="spellEnd"/>
      <w:r w:rsidRPr="00A11629">
        <w:rPr>
          <w:sz w:val="28"/>
          <w:szCs w:val="28"/>
        </w:rPr>
        <w:t>, WP вимагає устан</w:t>
      </w:r>
      <w:r w:rsidR="00105AD0">
        <w:rPr>
          <w:sz w:val="28"/>
          <w:szCs w:val="28"/>
        </w:rPr>
        <w:t>овки спеціальної програми (Zune </w:t>
      </w:r>
      <w:proofErr w:type="spellStart"/>
      <w:r w:rsidRPr="00A11629">
        <w:rPr>
          <w:sz w:val="28"/>
          <w:szCs w:val="28"/>
        </w:rPr>
        <w:t>Software</w:t>
      </w:r>
      <w:proofErr w:type="spellEnd"/>
      <w:r w:rsidRPr="00A11629">
        <w:rPr>
          <w:sz w:val="28"/>
          <w:szCs w:val="28"/>
        </w:rPr>
        <w:t>) на комп'ютер.</w:t>
      </w:r>
      <w:r w:rsidR="00105AD0" w:rsidRPr="00105AD0">
        <w:rPr>
          <w:sz w:val="28"/>
          <w:szCs w:val="28"/>
          <w:shd w:val="clear" w:color="auto" w:fill="FFFFFF"/>
        </w:rPr>
        <w:t xml:space="preserve"> </w:t>
      </w:r>
    </w:p>
    <w:p w:rsidR="00105AD0" w:rsidRDefault="00105AD0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 червня 2012 року на організованій </w:t>
      </w:r>
      <w:r w:rsidRPr="00A11629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ії з назвою Windows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hon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11629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ла анонсована Windows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hon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162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9238A">
        <w:rPr>
          <w:rFonts w:ascii="Times New Roman" w:hAnsi="Times New Roman" w:cs="Times New Roman"/>
          <w:sz w:val="28"/>
          <w:szCs w:val="28"/>
          <w:shd w:val="clear" w:color="auto" w:fill="FFFFFF"/>
        </w:rPr>
        <w:t>. Головна перевага Windows </w:t>
      </w:r>
      <w:proofErr w:type="spellStart"/>
      <w:r w:rsidR="0019238A" w:rsidRPr="00A11629">
        <w:rPr>
          <w:rFonts w:ascii="Times New Roman" w:hAnsi="Times New Roman" w:cs="Times New Roman"/>
          <w:sz w:val="28"/>
          <w:szCs w:val="28"/>
          <w:shd w:val="clear" w:color="auto" w:fill="FFFFFF"/>
        </w:rPr>
        <w:t>Phone</w:t>
      </w:r>
      <w:proofErr w:type="spellEnd"/>
      <w:r w:rsidR="001923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9238A" w:rsidRPr="00A11629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92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ожливість об’єднати планшети, смартфони і персональні комп’ютери в єдину «екосистему», тобто можливість створення таких умов для </w:t>
      </w:r>
      <w:proofErr w:type="spellStart"/>
      <w:r w:rsidR="0019238A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иників</w:t>
      </w:r>
      <w:proofErr w:type="spellEnd"/>
      <w:r w:rsidR="00192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і полегшують </w:t>
      </w:r>
      <w:proofErr w:type="spellStart"/>
      <w:r w:rsidR="0019238A">
        <w:rPr>
          <w:rFonts w:ascii="Times New Roman" w:hAnsi="Times New Roman" w:cs="Times New Roman"/>
          <w:sz w:val="28"/>
          <w:szCs w:val="28"/>
          <w:shd w:val="clear" w:color="auto" w:fill="FFFFFF"/>
        </w:rPr>
        <w:t>портування</w:t>
      </w:r>
      <w:proofErr w:type="spellEnd"/>
      <w:r w:rsidR="00192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ного забезпечення між цими пристроями.</w:t>
      </w:r>
    </w:p>
    <w:p w:rsidR="0019238A" w:rsidRDefault="0019238A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 січня 2015 року була анонсована Windows 10 </w:t>
      </w:r>
      <w:proofErr w:type="spellStart"/>
      <w:r w:rsidRPr="00A11629">
        <w:rPr>
          <w:rFonts w:ascii="Times New Roman" w:hAnsi="Times New Roman" w:cs="Times New Roman"/>
          <w:sz w:val="28"/>
          <w:szCs w:val="28"/>
          <w:shd w:val="clear" w:color="auto" w:fill="FFFFFF"/>
        </w:rPr>
        <w:t>Mobi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обільна операційна система для смартфонів і планшетів на базі архітектури </w:t>
      </w:r>
      <w:r w:rsidRPr="0019238A">
        <w:rPr>
          <w:rFonts w:ascii="Times New Roman" w:hAnsi="Times New Roman" w:cs="Times New Roman"/>
          <w:sz w:val="28"/>
          <w:szCs w:val="28"/>
          <w:shd w:val="clear" w:color="auto" w:fill="FFFFFF"/>
        </w:rPr>
        <w:t>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7B95" w:rsidRDefault="00717B95" w:rsidP="00A11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7B95" w:rsidRDefault="00717B95">
      <w:pPr>
        <w:rPr>
          <w:rFonts w:ascii="Times New Roman" w:hAnsi="Times New Roman" w:cs="Times New Roman"/>
          <w:sz w:val="28"/>
          <w:szCs w:val="28"/>
        </w:rPr>
        <w:sectPr w:rsidR="00717B95" w:rsidSect="009C60ED">
          <w:headerReference w:type="defaul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745C6" w:rsidRDefault="002E6F5A" w:rsidP="001745C6">
      <w:pPr>
        <w:pStyle w:val="11"/>
      </w:pPr>
      <w:r>
        <w:lastRenderedPageBreak/>
        <w:t>РОЗДІЛ 3</w:t>
      </w:r>
    </w:p>
    <w:p w:rsidR="001745C6" w:rsidRPr="001745C6" w:rsidRDefault="001745C6" w:rsidP="001745C6">
      <w:pPr>
        <w:pStyle w:val="13"/>
        <w:jc w:val="center"/>
        <w:rPr>
          <w:b/>
        </w:rPr>
      </w:pPr>
      <w:r w:rsidRPr="001745C6">
        <w:rPr>
          <w:b/>
        </w:rPr>
        <w:t xml:space="preserve">ПОРІВНЯННЯ ОСНОВНИХ МОЖЛИВОСТЕЙ ОПЕРАЦІЙНИХ СИСТЕМ </w:t>
      </w:r>
      <w:r w:rsidRPr="001745C6">
        <w:rPr>
          <w:b/>
          <w:lang w:val="en-US"/>
        </w:rPr>
        <w:t>ANDROID</w:t>
      </w:r>
      <w:r w:rsidRPr="001745C6">
        <w:rPr>
          <w:b/>
        </w:rPr>
        <w:t xml:space="preserve">, </w:t>
      </w:r>
      <w:r w:rsidRPr="001745C6">
        <w:rPr>
          <w:b/>
          <w:lang w:val="en-US"/>
        </w:rPr>
        <w:t>IOS</w:t>
      </w:r>
      <w:r w:rsidRPr="001745C6">
        <w:rPr>
          <w:b/>
        </w:rPr>
        <w:t xml:space="preserve"> ТА </w:t>
      </w:r>
      <w:r w:rsidRPr="001745C6">
        <w:rPr>
          <w:b/>
          <w:lang w:val="en-US"/>
        </w:rPr>
        <w:t>WINDOWS</w:t>
      </w:r>
      <w:r w:rsidRPr="001745C6">
        <w:rPr>
          <w:b/>
        </w:rPr>
        <w:t xml:space="preserve"> 10 </w:t>
      </w:r>
      <w:r w:rsidRPr="001745C6">
        <w:rPr>
          <w:b/>
          <w:lang w:val="en-US"/>
        </w:rPr>
        <w:t>MOBILE</w:t>
      </w:r>
    </w:p>
    <w:p w:rsidR="002E6F5A" w:rsidRDefault="002E6F5A" w:rsidP="00717B95">
      <w:pPr>
        <w:pStyle w:val="13"/>
      </w:pPr>
    </w:p>
    <w:p w:rsidR="00717B95" w:rsidRDefault="00717B95" w:rsidP="00717B95">
      <w:pPr>
        <w:pStyle w:val="13"/>
      </w:pPr>
    </w:p>
    <w:p w:rsidR="00717B95" w:rsidRDefault="00717B95" w:rsidP="00717B95">
      <w:pPr>
        <w:pStyle w:val="21"/>
        <w:numPr>
          <w:ilvl w:val="1"/>
          <w:numId w:val="20"/>
        </w:numPr>
      </w:pPr>
      <w:r>
        <w:t>А</w:t>
      </w:r>
    </w:p>
    <w:p w:rsidR="00717B95" w:rsidRDefault="00717B95" w:rsidP="00717B95">
      <w:pPr>
        <w:pStyle w:val="13"/>
      </w:pPr>
    </w:p>
    <w:p w:rsidR="00717B95" w:rsidRDefault="00717B95" w:rsidP="00717B95">
      <w:pPr>
        <w:pStyle w:val="13"/>
      </w:pPr>
      <w:bookmarkStart w:id="0" w:name="_GoBack"/>
      <w:bookmarkEnd w:id="0"/>
    </w:p>
    <w:p w:rsidR="001745C6" w:rsidRDefault="00174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9F6" w:rsidRPr="00A11629" w:rsidRDefault="008369F6" w:rsidP="00A11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9F6" w:rsidRPr="00A11629" w:rsidRDefault="008369F6" w:rsidP="00A11629">
      <w:pPr>
        <w:pStyle w:val="11"/>
      </w:pPr>
      <w:r w:rsidRPr="00A11629">
        <w:t>ВИСНОВКИ</w:t>
      </w:r>
    </w:p>
    <w:p w:rsidR="006C773F" w:rsidRPr="00A11629" w:rsidRDefault="006C773F" w:rsidP="00A11629">
      <w:pPr>
        <w:pStyle w:val="13"/>
        <w:jc w:val="both"/>
      </w:pPr>
    </w:p>
    <w:p w:rsidR="006C773F" w:rsidRPr="00A11629" w:rsidRDefault="006C773F" w:rsidP="00A11629">
      <w:pPr>
        <w:pStyle w:val="13"/>
        <w:jc w:val="both"/>
      </w:pPr>
    </w:p>
    <w:p w:rsidR="008369F6" w:rsidRPr="00A11629" w:rsidRDefault="008369F6" w:rsidP="00A11629">
      <w:pPr>
        <w:pStyle w:val="13"/>
        <w:jc w:val="both"/>
      </w:pPr>
      <w:r w:rsidRPr="00A11629">
        <w:t>У висновках наводять оцінку одержаних результатів роботи або її окремого етапу</w:t>
      </w:r>
    </w:p>
    <w:p w:rsidR="008369F6" w:rsidRPr="00A11629" w:rsidRDefault="008369F6" w:rsidP="00A11629">
      <w:pPr>
        <w:pStyle w:val="13"/>
        <w:jc w:val="both"/>
      </w:pPr>
      <w:r w:rsidRPr="00A11629">
        <w:t>(негативних також) з урахуванням світових тенденцій вирішення поставленої задачі; можливі</w:t>
      </w:r>
    </w:p>
    <w:p w:rsidR="008369F6" w:rsidRPr="00A11629" w:rsidRDefault="008369F6" w:rsidP="00A11629">
      <w:pPr>
        <w:pStyle w:val="13"/>
        <w:jc w:val="both"/>
      </w:pPr>
      <w:r w:rsidRPr="00A11629">
        <w:t>галузі використання результатів роботи; народногосподарську, наукову, соціальну значущість</w:t>
      </w:r>
    </w:p>
    <w:p w:rsidR="008369F6" w:rsidRPr="00A11629" w:rsidRDefault="008369F6" w:rsidP="00A11629">
      <w:pPr>
        <w:pStyle w:val="13"/>
        <w:jc w:val="both"/>
      </w:pPr>
      <w:r w:rsidRPr="00A11629">
        <w:t>роботи.</w:t>
      </w:r>
    </w:p>
    <w:p w:rsidR="008369F6" w:rsidRDefault="00836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60ED" w:rsidRPr="009C60ED" w:rsidRDefault="009C60ED" w:rsidP="008369F6">
      <w:pPr>
        <w:pStyle w:val="11"/>
      </w:pPr>
      <w:r w:rsidRPr="009C60ED">
        <w:lastRenderedPageBreak/>
        <w:t>СПИСОК ВИКОРИСТАНИХ ДЖЕРЕЛ</w:t>
      </w:r>
    </w:p>
    <w:p w:rsidR="006C773F" w:rsidRDefault="006C773F" w:rsidP="006C773F">
      <w:pPr>
        <w:pStyle w:val="13"/>
        <w:rPr>
          <w:lang w:val="ru-RU"/>
        </w:rPr>
      </w:pPr>
    </w:p>
    <w:p w:rsidR="006C773F" w:rsidRPr="006C773F" w:rsidRDefault="006C773F" w:rsidP="006C773F">
      <w:pPr>
        <w:pStyle w:val="13"/>
        <w:rPr>
          <w:lang w:val="ru-RU"/>
        </w:rPr>
      </w:pPr>
    </w:p>
    <w:p w:rsidR="0019238A" w:rsidRPr="0019238A" w:rsidRDefault="0019238A" w:rsidP="008369F6">
      <w:pPr>
        <w:pStyle w:val="13"/>
        <w:numPr>
          <w:ilvl w:val="0"/>
          <w:numId w:val="7"/>
        </w:numPr>
        <w:rPr>
          <w:lang w:val="ru-RU"/>
        </w:rPr>
      </w:pPr>
      <w:proofErr w:type="spellStart"/>
      <w:r>
        <w:t>Таненбаум</w:t>
      </w:r>
      <w:proofErr w:type="spellEnd"/>
      <w:r>
        <w:rPr>
          <w:lang w:val="ru-RU"/>
        </w:rPr>
        <w:t> </w:t>
      </w:r>
      <w:r>
        <w:t xml:space="preserve">Э. </w:t>
      </w:r>
      <w:proofErr w:type="spellStart"/>
      <w:r>
        <w:t>Современные</w:t>
      </w:r>
      <w:proofErr w:type="spellEnd"/>
      <w:r>
        <w:t xml:space="preserve"> </w:t>
      </w:r>
      <w:proofErr w:type="spellStart"/>
      <w:r>
        <w:t>операционные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. 4-е </w:t>
      </w:r>
      <w:proofErr w:type="spellStart"/>
      <w:r>
        <w:t>изд</w:t>
      </w:r>
      <w:proofErr w:type="spellEnd"/>
      <w:r>
        <w:t xml:space="preserve">. / </w:t>
      </w:r>
      <w:r>
        <w:rPr>
          <w:lang w:val="ru-RU"/>
        </w:rPr>
        <w:t>Э. </w:t>
      </w:r>
      <w:proofErr w:type="spellStart"/>
      <w:r>
        <w:t>Таненбаум</w:t>
      </w:r>
      <w:proofErr w:type="spellEnd"/>
      <w:r>
        <w:t xml:space="preserve">, </w:t>
      </w:r>
      <w:r>
        <w:rPr>
          <w:lang w:val="ru-RU"/>
        </w:rPr>
        <w:t>Х. </w:t>
      </w:r>
      <w:r>
        <w:t xml:space="preserve">Бос — СПб.: </w:t>
      </w:r>
      <w:proofErr w:type="spellStart"/>
      <w:r>
        <w:t>Питер</w:t>
      </w:r>
      <w:proofErr w:type="spellEnd"/>
      <w:r>
        <w:t xml:space="preserve">, 2015. — 1120 с.: </w:t>
      </w:r>
      <w:proofErr w:type="spellStart"/>
      <w:r>
        <w:t>ил</w:t>
      </w:r>
      <w:proofErr w:type="spellEnd"/>
      <w:r>
        <w:t>. — (</w:t>
      </w:r>
      <w:proofErr w:type="spellStart"/>
      <w:r>
        <w:t>Серия</w:t>
      </w:r>
      <w:proofErr w:type="spellEnd"/>
      <w:r>
        <w:t xml:space="preserve"> «</w:t>
      </w:r>
      <w:proofErr w:type="spellStart"/>
      <w:r>
        <w:t>Классика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»).</w:t>
      </w:r>
    </w:p>
    <w:p w:rsidR="00731B02" w:rsidRPr="00EF2B69" w:rsidRDefault="00EF2B69" w:rsidP="008369F6">
      <w:pPr>
        <w:pStyle w:val="13"/>
        <w:numPr>
          <w:ilvl w:val="0"/>
          <w:numId w:val="7"/>
        </w:numPr>
        <w:rPr>
          <w:lang w:val="ru-RU"/>
        </w:rPr>
      </w:pPr>
      <w:proofErr w:type="spellStart"/>
      <w:r>
        <w:t>Студопедия</w:t>
      </w:r>
      <w:proofErr w:type="spellEnd"/>
      <w:r>
        <w:t xml:space="preserve"> </w:t>
      </w:r>
      <w:r w:rsidRPr="00EF2B69">
        <w:rPr>
          <w:lang w:val="ru-RU"/>
        </w:rPr>
        <w:t>[</w:t>
      </w:r>
      <w:r>
        <w:t>Електронний ресурс</w:t>
      </w:r>
      <w:r w:rsidRPr="00EF2B69">
        <w:rPr>
          <w:lang w:val="ru-RU"/>
        </w:rPr>
        <w:t>]</w:t>
      </w:r>
      <w:r>
        <w:rPr>
          <w:lang w:val="ru-RU"/>
        </w:rPr>
        <w:t xml:space="preserve"> // </w:t>
      </w:r>
      <w:proofErr w:type="spellStart"/>
      <w:r>
        <w:rPr>
          <w:lang w:val="ru-RU"/>
        </w:rPr>
        <w:t>Студопедия</w:t>
      </w:r>
      <w:proofErr w:type="spellEnd"/>
      <w:r>
        <w:rPr>
          <w:lang w:val="ru-RU"/>
        </w:rPr>
        <w:t xml:space="preserve"> – 2016. – Режим доступу:</w:t>
      </w:r>
      <w:r>
        <w:t xml:space="preserve"> </w:t>
      </w:r>
      <w:hyperlink r:id="rId18" w:history="1">
        <w:r w:rsidR="007A0747" w:rsidRPr="00485BF4">
          <w:rPr>
            <w:rStyle w:val="a8"/>
            <w:color w:val="000000" w:themeColor="text1"/>
            <w:u w:val="none"/>
          </w:rPr>
          <w:t>http://studo</w:t>
        </w:r>
        <w:r w:rsidR="007A0747" w:rsidRPr="00485BF4">
          <w:rPr>
            <w:rStyle w:val="a8"/>
            <w:color w:val="000000" w:themeColor="text1"/>
            <w:u w:val="none"/>
          </w:rPr>
          <w:t>p</w:t>
        </w:r>
        <w:r w:rsidR="007A0747" w:rsidRPr="00485BF4">
          <w:rPr>
            <w:rStyle w:val="a8"/>
            <w:color w:val="000000" w:themeColor="text1"/>
            <w:u w:val="none"/>
          </w:rPr>
          <w:t>edia.su/</w:t>
        </w:r>
      </w:hyperlink>
    </w:p>
    <w:p w:rsidR="009C60ED" w:rsidRPr="00731B02" w:rsidRDefault="00485BF4" w:rsidP="008369F6">
      <w:pPr>
        <w:pStyle w:val="13"/>
        <w:numPr>
          <w:ilvl w:val="0"/>
          <w:numId w:val="7"/>
        </w:numPr>
      </w:pPr>
      <w:hyperlink r:id="rId19" w:history="1">
        <w:r w:rsidR="00731B02" w:rsidRPr="00226A5D">
          <w:rPr>
            <w:rStyle w:val="a8"/>
          </w:rPr>
          <w:t>http://pavp.lntu.edu.ua/</w:t>
        </w:r>
      </w:hyperlink>
    </w:p>
    <w:p w:rsidR="00731B02" w:rsidRDefault="00731B02" w:rsidP="008369F6">
      <w:pPr>
        <w:pStyle w:val="13"/>
        <w:numPr>
          <w:ilvl w:val="0"/>
          <w:numId w:val="7"/>
        </w:numPr>
      </w:pPr>
      <w:r>
        <w:rPr>
          <w:lang w:val="en-US"/>
        </w:rPr>
        <w:t>wikipedia.org</w:t>
      </w:r>
    </w:p>
    <w:p w:rsidR="0019238A" w:rsidRDefault="00485BF4" w:rsidP="00485BF4">
      <w:pPr>
        <w:pStyle w:val="13"/>
        <w:numPr>
          <w:ilvl w:val="0"/>
          <w:numId w:val="7"/>
        </w:numPr>
      </w:pPr>
      <w:r>
        <w:rPr>
          <w:lang w:val="en-US"/>
        </w:rPr>
        <w:t xml:space="preserve">Parker M.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?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Windows 10 </w:t>
      </w:r>
      <w:proofErr w:type="spellStart"/>
      <w:r>
        <w:t>Mobile</w:t>
      </w:r>
      <w:proofErr w:type="spellEnd"/>
      <w:r>
        <w:t xml:space="preserve"> </w:t>
      </w:r>
      <w:r w:rsidRPr="00485BF4">
        <w:t>[</w:t>
      </w:r>
      <w:r>
        <w:t>Електронний ресурс</w:t>
      </w:r>
      <w:r w:rsidRPr="00485BF4">
        <w:t>]</w:t>
      </w:r>
      <w:r>
        <w:rPr>
          <w:lang w:val="en-US"/>
        </w:rPr>
        <w:t xml:space="preserve"> / Max Parker // Trusted Reviews. – 2016. – </w:t>
      </w:r>
      <w:r>
        <w:t xml:space="preserve">Режим доступу: </w:t>
      </w:r>
      <w:hyperlink r:id="rId20" w:history="1">
        <w:r w:rsidRPr="00485BF4">
          <w:rPr>
            <w:rStyle w:val="a8"/>
            <w:color w:val="auto"/>
            <w:u w:val="none"/>
          </w:rPr>
          <w:t>http://www.trustedreviews.com/opinions/which-mobile-operating-system-is-best</w:t>
        </w:r>
      </w:hyperlink>
    </w:p>
    <w:p w:rsidR="00485BF4" w:rsidRPr="00485BF4" w:rsidRDefault="00485BF4" w:rsidP="00485BF4">
      <w:pPr>
        <w:pStyle w:val="13"/>
      </w:pPr>
    </w:p>
    <w:p w:rsidR="008369F6" w:rsidRPr="008369F6" w:rsidRDefault="008369F6" w:rsidP="008369F6">
      <w:pPr>
        <w:pStyle w:val="13"/>
      </w:pPr>
      <w:r w:rsidRPr="008369F6">
        <w:t>4.5.1 Перелік джерел, на які є посилання в основній частині звіту, наводять у кінці тексту</w:t>
      </w:r>
      <w:r>
        <w:t xml:space="preserve"> </w:t>
      </w:r>
      <w:r w:rsidRPr="008369F6">
        <w:t>звіту, починаючи з нової сторінки. У відповідних місцях тексту мають бути посилання.</w:t>
      </w:r>
    </w:p>
    <w:p w:rsidR="00731B02" w:rsidRPr="008369F6" w:rsidRDefault="008369F6" w:rsidP="008369F6">
      <w:pPr>
        <w:pStyle w:val="13"/>
      </w:pPr>
      <w:r w:rsidRPr="008369F6">
        <w:t>Бібліографічні описи в переліку посилань подають у порядку, за яким вони вперше</w:t>
      </w:r>
      <w:r>
        <w:t xml:space="preserve"> </w:t>
      </w:r>
      <w:r w:rsidRPr="008369F6">
        <w:t>згадуються в тексті. Порядкові номери описів у переліку є посиланнями в тексті (номерні</w:t>
      </w:r>
      <w:r>
        <w:t xml:space="preserve"> </w:t>
      </w:r>
      <w:r w:rsidRPr="008369F6">
        <w:t>посилання).</w:t>
      </w:r>
    </w:p>
    <w:sectPr w:rsidR="00731B02" w:rsidRPr="008369F6" w:rsidSect="009C60E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DA" w:rsidRDefault="00964CDA" w:rsidP="009C60ED">
      <w:pPr>
        <w:spacing w:after="0" w:line="240" w:lineRule="auto"/>
      </w:pPr>
      <w:r>
        <w:separator/>
      </w:r>
    </w:p>
  </w:endnote>
  <w:endnote w:type="continuationSeparator" w:id="0">
    <w:p w:rsidR="00964CDA" w:rsidRDefault="00964CDA" w:rsidP="009C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DA" w:rsidRDefault="00964CDA" w:rsidP="009C60ED">
      <w:pPr>
        <w:spacing w:after="0" w:line="240" w:lineRule="auto"/>
      </w:pPr>
      <w:r>
        <w:separator/>
      </w:r>
    </w:p>
  </w:footnote>
  <w:footnote w:type="continuationSeparator" w:id="0">
    <w:p w:rsidR="00964CDA" w:rsidRDefault="00964CDA" w:rsidP="009C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45204544"/>
      <w:docPartObj>
        <w:docPartGallery w:val="Page Numbers (Top of Page)"/>
        <w:docPartUnique/>
      </w:docPartObj>
    </w:sdtPr>
    <w:sdtContent>
      <w:p w:rsidR="00485BF4" w:rsidRPr="009C60ED" w:rsidRDefault="00485BF4" w:rsidP="009C60ED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C60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60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60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7B95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9C60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8AB"/>
    <w:multiLevelType w:val="multilevel"/>
    <w:tmpl w:val="71A68A1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10541D9B"/>
    <w:multiLevelType w:val="multilevel"/>
    <w:tmpl w:val="0E74B4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3A3A3A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47F55"/>
    <w:multiLevelType w:val="multilevel"/>
    <w:tmpl w:val="8848A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831613"/>
    <w:multiLevelType w:val="hybridMultilevel"/>
    <w:tmpl w:val="C5D6605E"/>
    <w:lvl w:ilvl="0" w:tplc="EAF2CB46">
      <w:start w:val="1"/>
      <w:numFmt w:val="decimal"/>
      <w:lvlText w:val="%1)"/>
      <w:lvlJc w:val="left"/>
      <w:pPr>
        <w:ind w:left="1722" w:hanging="1013"/>
      </w:pPr>
      <w:rPr>
        <w:rFonts w:hint="default"/>
        <w:color w:val="3A3A3A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038A5"/>
    <w:multiLevelType w:val="multilevel"/>
    <w:tmpl w:val="8966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405D7"/>
    <w:multiLevelType w:val="multilevel"/>
    <w:tmpl w:val="0E74B4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3A3A3A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12D2A"/>
    <w:multiLevelType w:val="multilevel"/>
    <w:tmpl w:val="EFB80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444CAF"/>
    <w:multiLevelType w:val="multilevel"/>
    <w:tmpl w:val="6B16A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3A3A3A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E7D54"/>
    <w:multiLevelType w:val="hybridMultilevel"/>
    <w:tmpl w:val="9BF81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682854"/>
    <w:multiLevelType w:val="multilevel"/>
    <w:tmpl w:val="71A68A1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562C1958"/>
    <w:multiLevelType w:val="hybridMultilevel"/>
    <w:tmpl w:val="D4AEC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6B2C21"/>
    <w:multiLevelType w:val="multilevel"/>
    <w:tmpl w:val="AF1A0A9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>
    <w:nsid w:val="66814004"/>
    <w:multiLevelType w:val="multilevel"/>
    <w:tmpl w:val="0E74B4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3A3A3A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012F8"/>
    <w:multiLevelType w:val="multilevel"/>
    <w:tmpl w:val="0E74B4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3A3A3A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967A72"/>
    <w:multiLevelType w:val="multilevel"/>
    <w:tmpl w:val="644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51FA1"/>
    <w:multiLevelType w:val="hybridMultilevel"/>
    <w:tmpl w:val="1326E09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374A3E"/>
    <w:multiLevelType w:val="multilevel"/>
    <w:tmpl w:val="A0D2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12"/>
  </w:num>
  <w:num w:numId="7">
    <w:abstractNumId w:val="15"/>
  </w:num>
  <w:num w:numId="8">
    <w:abstractNumId w:val="16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A0"/>
    <w:rsid w:val="0006146E"/>
    <w:rsid w:val="00105AD0"/>
    <w:rsid w:val="00105BB3"/>
    <w:rsid w:val="001745C6"/>
    <w:rsid w:val="00175ADB"/>
    <w:rsid w:val="00185B71"/>
    <w:rsid w:val="0019238A"/>
    <w:rsid w:val="002E6F5A"/>
    <w:rsid w:val="003B17E3"/>
    <w:rsid w:val="003D4F2C"/>
    <w:rsid w:val="004660EF"/>
    <w:rsid w:val="00485BF4"/>
    <w:rsid w:val="005513A6"/>
    <w:rsid w:val="00581509"/>
    <w:rsid w:val="00592E53"/>
    <w:rsid w:val="006020E4"/>
    <w:rsid w:val="006C773F"/>
    <w:rsid w:val="00717B95"/>
    <w:rsid w:val="00731B02"/>
    <w:rsid w:val="0075128D"/>
    <w:rsid w:val="007A0747"/>
    <w:rsid w:val="008369F6"/>
    <w:rsid w:val="00964CDA"/>
    <w:rsid w:val="009A4A8B"/>
    <w:rsid w:val="009C60ED"/>
    <w:rsid w:val="00A11629"/>
    <w:rsid w:val="00A80EF3"/>
    <w:rsid w:val="00DD3BDD"/>
    <w:rsid w:val="00EC3684"/>
    <w:rsid w:val="00EF2B69"/>
    <w:rsid w:val="00F905D1"/>
    <w:rsid w:val="00F932A0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4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A4A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0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C60ED"/>
  </w:style>
  <w:style w:type="paragraph" w:styleId="a5">
    <w:name w:val="footer"/>
    <w:basedOn w:val="a"/>
    <w:link w:val="a6"/>
    <w:uiPriority w:val="99"/>
    <w:unhideWhenUsed/>
    <w:rsid w:val="009C60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C60ED"/>
  </w:style>
  <w:style w:type="paragraph" w:styleId="a7">
    <w:name w:val="Normal (Web)"/>
    <w:basedOn w:val="a"/>
    <w:uiPriority w:val="99"/>
    <w:semiHidden/>
    <w:unhideWhenUsed/>
    <w:rsid w:val="007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A0747"/>
  </w:style>
  <w:style w:type="character" w:styleId="a8">
    <w:name w:val="Hyperlink"/>
    <w:basedOn w:val="a0"/>
    <w:uiPriority w:val="99"/>
    <w:unhideWhenUsed/>
    <w:rsid w:val="007A0747"/>
    <w:rPr>
      <w:color w:val="0000FF"/>
      <w:u w:val="single"/>
    </w:rPr>
  </w:style>
  <w:style w:type="character" w:styleId="a9">
    <w:name w:val="Strong"/>
    <w:basedOn w:val="a0"/>
    <w:uiPriority w:val="22"/>
    <w:qFormat/>
    <w:rsid w:val="007A0747"/>
    <w:rPr>
      <w:b/>
      <w:bCs/>
    </w:rPr>
  </w:style>
  <w:style w:type="character" w:styleId="aa">
    <w:name w:val="Emphasis"/>
    <w:basedOn w:val="a0"/>
    <w:uiPriority w:val="20"/>
    <w:qFormat/>
    <w:rsid w:val="009A4A8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A4A8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noprint">
    <w:name w:val="noprint"/>
    <w:basedOn w:val="a0"/>
    <w:rsid w:val="00A80EF3"/>
  </w:style>
  <w:style w:type="character" w:styleId="HTML">
    <w:name w:val="HTML Code"/>
    <w:basedOn w:val="a0"/>
    <w:uiPriority w:val="99"/>
    <w:semiHidden/>
    <w:unhideWhenUsed/>
    <w:rsid w:val="003B17E3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B17E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31B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6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мій1"/>
    <w:basedOn w:val="1"/>
    <w:link w:val="12"/>
    <w:qFormat/>
    <w:rsid w:val="008369F6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3">
    <w:name w:val="Звичайниймій1"/>
    <w:basedOn w:val="a"/>
    <w:link w:val="14"/>
    <w:qFormat/>
    <w:rsid w:val="008369F6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мій1 Знак"/>
    <w:basedOn w:val="10"/>
    <w:link w:val="11"/>
    <w:rsid w:val="008369F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EF2B69"/>
    <w:rPr>
      <w:color w:val="800080" w:themeColor="followedHyperlink"/>
      <w:u w:val="single"/>
    </w:rPr>
  </w:style>
  <w:style w:type="character" w:customStyle="1" w:styleId="14">
    <w:name w:val="Звичайниймій1 Знак"/>
    <w:basedOn w:val="a0"/>
    <w:link w:val="13"/>
    <w:rsid w:val="008369F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4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Заголовок2мій"/>
    <w:basedOn w:val="2"/>
    <w:link w:val="22"/>
    <w:qFormat/>
    <w:rsid w:val="002E6F5A"/>
    <w:pPr>
      <w:spacing w:before="0" w:line="360" w:lineRule="auto"/>
    </w:pPr>
    <w:rPr>
      <w:rFonts w:ascii="Times New Roman" w:hAnsi="Times New Roman" w:cs="Times New Roman"/>
      <w:b w:val="0"/>
      <w:bCs w:val="0"/>
      <w:color w:val="000000" w:themeColor="text1"/>
      <w:sz w:val="28"/>
      <w:szCs w:val="28"/>
    </w:rPr>
  </w:style>
  <w:style w:type="character" w:customStyle="1" w:styleId="22">
    <w:name w:val="Заголовок2мій Знак"/>
    <w:basedOn w:val="20"/>
    <w:link w:val="21"/>
    <w:rsid w:val="002E6F5A"/>
    <w:rPr>
      <w:rFonts w:ascii="Times New Roman" w:eastAsiaTheme="majorEastAsia" w:hAnsi="Times New Roman" w:cs="Times New Roman"/>
      <w:b w:val="0"/>
      <w:bCs w:val="0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4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A4A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0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C60ED"/>
  </w:style>
  <w:style w:type="paragraph" w:styleId="a5">
    <w:name w:val="footer"/>
    <w:basedOn w:val="a"/>
    <w:link w:val="a6"/>
    <w:uiPriority w:val="99"/>
    <w:unhideWhenUsed/>
    <w:rsid w:val="009C60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C60ED"/>
  </w:style>
  <w:style w:type="paragraph" w:styleId="a7">
    <w:name w:val="Normal (Web)"/>
    <w:basedOn w:val="a"/>
    <w:uiPriority w:val="99"/>
    <w:semiHidden/>
    <w:unhideWhenUsed/>
    <w:rsid w:val="007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A0747"/>
  </w:style>
  <w:style w:type="character" w:styleId="a8">
    <w:name w:val="Hyperlink"/>
    <w:basedOn w:val="a0"/>
    <w:uiPriority w:val="99"/>
    <w:unhideWhenUsed/>
    <w:rsid w:val="007A0747"/>
    <w:rPr>
      <w:color w:val="0000FF"/>
      <w:u w:val="single"/>
    </w:rPr>
  </w:style>
  <w:style w:type="character" w:styleId="a9">
    <w:name w:val="Strong"/>
    <w:basedOn w:val="a0"/>
    <w:uiPriority w:val="22"/>
    <w:qFormat/>
    <w:rsid w:val="007A0747"/>
    <w:rPr>
      <w:b/>
      <w:bCs/>
    </w:rPr>
  </w:style>
  <w:style w:type="character" w:styleId="aa">
    <w:name w:val="Emphasis"/>
    <w:basedOn w:val="a0"/>
    <w:uiPriority w:val="20"/>
    <w:qFormat/>
    <w:rsid w:val="009A4A8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A4A8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noprint">
    <w:name w:val="noprint"/>
    <w:basedOn w:val="a0"/>
    <w:rsid w:val="00A80EF3"/>
  </w:style>
  <w:style w:type="character" w:styleId="HTML">
    <w:name w:val="HTML Code"/>
    <w:basedOn w:val="a0"/>
    <w:uiPriority w:val="99"/>
    <w:semiHidden/>
    <w:unhideWhenUsed/>
    <w:rsid w:val="003B17E3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B17E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31B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6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мій1"/>
    <w:basedOn w:val="1"/>
    <w:link w:val="12"/>
    <w:qFormat/>
    <w:rsid w:val="008369F6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3">
    <w:name w:val="Звичайниймій1"/>
    <w:basedOn w:val="a"/>
    <w:link w:val="14"/>
    <w:qFormat/>
    <w:rsid w:val="008369F6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мій1 Знак"/>
    <w:basedOn w:val="10"/>
    <w:link w:val="11"/>
    <w:rsid w:val="008369F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EF2B69"/>
    <w:rPr>
      <w:color w:val="800080" w:themeColor="followedHyperlink"/>
      <w:u w:val="single"/>
    </w:rPr>
  </w:style>
  <w:style w:type="character" w:customStyle="1" w:styleId="14">
    <w:name w:val="Звичайниймій1 Знак"/>
    <w:basedOn w:val="a0"/>
    <w:link w:val="13"/>
    <w:rsid w:val="008369F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4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Заголовок2мій"/>
    <w:basedOn w:val="2"/>
    <w:link w:val="22"/>
    <w:qFormat/>
    <w:rsid w:val="002E6F5A"/>
    <w:pPr>
      <w:spacing w:before="0" w:line="360" w:lineRule="auto"/>
    </w:pPr>
    <w:rPr>
      <w:rFonts w:ascii="Times New Roman" w:hAnsi="Times New Roman" w:cs="Times New Roman"/>
      <w:b w:val="0"/>
      <w:bCs w:val="0"/>
      <w:color w:val="000000" w:themeColor="text1"/>
      <w:sz w:val="28"/>
      <w:szCs w:val="28"/>
    </w:rPr>
  </w:style>
  <w:style w:type="character" w:customStyle="1" w:styleId="22">
    <w:name w:val="Заголовок2мій Знак"/>
    <w:basedOn w:val="20"/>
    <w:link w:val="21"/>
    <w:rsid w:val="002E6F5A"/>
    <w:rPr>
      <w:rFonts w:ascii="Times New Roman" w:eastAsiaTheme="majorEastAsia" w:hAnsi="Times New Roman" w:cs="Times New Roman"/>
      <w:b w:val="0"/>
      <w:bCs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Microsoft" TargetMode="External"/><Relationship Id="rId18" Type="http://schemas.openxmlformats.org/officeDocument/2006/relationships/hyperlink" Target="http://studopedia.s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App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alm_OS" TargetMode="External"/><Relationship Id="rId20" Type="http://schemas.openxmlformats.org/officeDocument/2006/relationships/hyperlink" Target="http://www.trustedreviews.com/opinions/which-mobile-operating-system-is-b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BlackBerry_(%D0%BA%D0%BE%D0%BC%D0%BF%D0%B0%D0%BD%D0%B8%D1%8F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Samsung" TargetMode="External"/><Relationship Id="rId10" Type="http://schemas.openxmlformats.org/officeDocument/2006/relationships/hyperlink" Target="https://ru.wikipedia.org/wiki/Nokia" TargetMode="External"/><Relationship Id="rId19" Type="http://schemas.openxmlformats.org/officeDocument/2006/relationships/hyperlink" Target="http://pavp.lntu.edu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Goog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6E6E-83AF-4CBD-A0C7-81283A88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3</TotalTime>
  <Pages>20</Pages>
  <Words>12594</Words>
  <Characters>7180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lushko</dc:creator>
  <cp:lastModifiedBy>Sophie Glushko</cp:lastModifiedBy>
  <cp:revision>5</cp:revision>
  <dcterms:created xsi:type="dcterms:W3CDTF">2016-04-11T10:20:00Z</dcterms:created>
  <dcterms:modified xsi:type="dcterms:W3CDTF">2016-05-24T20:19:00Z</dcterms:modified>
</cp:coreProperties>
</file>